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6AB35F" w14:textId="77777777" w:rsidR="007D1E3A" w:rsidRPr="007D1E3A" w:rsidRDefault="007D1E3A" w:rsidP="007D1E3A">
      <w:pPr>
        <w:shd w:val="clear" w:color="auto" w:fill="FFFFFF"/>
        <w:autoSpaceDE w:val="0"/>
        <w:autoSpaceDN w:val="0"/>
        <w:jc w:val="center"/>
        <w:rPr>
          <w:rFonts w:ascii="Liberation Serif" w:eastAsia="Segoe UI" w:hAnsi="Liberation Serif" w:cs="Tahoma"/>
          <w:color w:val="000000"/>
          <w:kern w:val="3"/>
          <w:sz w:val="24"/>
          <w:szCs w:val="24"/>
          <w:lang w:eastAsia="zh-CN" w:bidi="hi-IN"/>
        </w:rPr>
      </w:pPr>
      <w:r w:rsidRPr="007D1E3A">
        <w:rPr>
          <w:rFonts w:eastAsia="Times New Roman" w:cs="Arial"/>
          <w:noProof/>
          <w:color w:val="000000"/>
          <w:sz w:val="20"/>
          <w:szCs w:val="20"/>
          <w:lang w:eastAsia="ru-RU"/>
        </w:rPr>
        <w:drawing>
          <wp:inline distT="0" distB="0" distL="0" distR="0" wp14:anchorId="36F84B72" wp14:editId="6E7316DF">
            <wp:extent cx="542925" cy="847725"/>
            <wp:effectExtent l="0" t="0" r="9525" b="9525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00FDC" w14:textId="77777777" w:rsidR="007D1E3A" w:rsidRPr="007D1E3A" w:rsidRDefault="007D1E3A" w:rsidP="007D1E3A">
      <w:pPr>
        <w:shd w:val="clear" w:color="auto" w:fill="FFFFFF"/>
        <w:autoSpaceDE w:val="0"/>
        <w:autoSpaceDN w:val="0"/>
        <w:jc w:val="center"/>
        <w:rPr>
          <w:rFonts w:ascii="Liberation Serif" w:eastAsia="Segoe UI" w:hAnsi="Liberation Serif" w:cs="Tahoma"/>
          <w:color w:val="000000"/>
          <w:kern w:val="3"/>
          <w:sz w:val="24"/>
          <w:szCs w:val="24"/>
          <w:lang w:eastAsia="zh-CN" w:bidi="hi-IN"/>
        </w:rPr>
      </w:pPr>
      <w:r w:rsidRPr="007D1E3A">
        <w:rPr>
          <w:rFonts w:eastAsia="Times New Roman" w:cs="Arial"/>
          <w:b/>
          <w:bCs/>
          <w:color w:val="000000"/>
          <w:szCs w:val="28"/>
          <w:lang w:eastAsia="ru-RU"/>
        </w:rPr>
        <w:t>АДМИНИСТРАЦИЯ ГОРОДСКОГО ОКРУГА</w:t>
      </w:r>
    </w:p>
    <w:p w14:paraId="501D6EA5" w14:textId="77777777" w:rsidR="007D1E3A" w:rsidRPr="007D1E3A" w:rsidRDefault="007D1E3A" w:rsidP="007D1E3A">
      <w:pPr>
        <w:shd w:val="clear" w:color="auto" w:fill="FFFFFF"/>
        <w:autoSpaceDE w:val="0"/>
        <w:autoSpaceDN w:val="0"/>
        <w:jc w:val="center"/>
        <w:rPr>
          <w:rFonts w:ascii="Liberation Serif" w:eastAsia="Segoe UI" w:hAnsi="Liberation Serif" w:cs="Tahoma"/>
          <w:color w:val="000000"/>
          <w:kern w:val="3"/>
          <w:sz w:val="24"/>
          <w:szCs w:val="24"/>
          <w:lang w:eastAsia="zh-CN" w:bidi="hi-IN"/>
        </w:rPr>
      </w:pPr>
      <w:r w:rsidRPr="007D1E3A">
        <w:rPr>
          <w:rFonts w:eastAsia="Times New Roman" w:cs="Arial"/>
          <w:b/>
          <w:bCs/>
          <w:color w:val="000000"/>
          <w:szCs w:val="28"/>
          <w:lang w:eastAsia="ru-RU"/>
        </w:rPr>
        <w:t>СРЕДНЕУРАЛЬСК</w:t>
      </w:r>
    </w:p>
    <w:p w14:paraId="142A965F" w14:textId="77777777" w:rsidR="007D1E3A" w:rsidRPr="007D1E3A" w:rsidRDefault="007D1E3A" w:rsidP="007D1E3A">
      <w:pPr>
        <w:keepNext/>
        <w:autoSpaceDN w:val="0"/>
        <w:spacing w:before="120"/>
        <w:jc w:val="center"/>
        <w:outlineLvl w:val="0"/>
        <w:rPr>
          <w:rFonts w:ascii="Liberation Serif" w:eastAsia="Segoe UI" w:hAnsi="Liberation Serif" w:cs="Tahoma"/>
          <w:color w:val="000000"/>
          <w:kern w:val="3"/>
          <w:sz w:val="24"/>
          <w:szCs w:val="24"/>
          <w:lang w:eastAsia="zh-CN" w:bidi="hi-IN"/>
        </w:rPr>
      </w:pPr>
      <w:r w:rsidRPr="007D1E3A">
        <w:rPr>
          <w:rFonts w:eastAsia="Times New Roman" w:cs="Arial"/>
          <w:b/>
          <w:bCs/>
          <w:spacing w:val="20"/>
          <w:w w:val="120"/>
          <w:sz w:val="48"/>
          <w:szCs w:val="48"/>
          <w:lang w:eastAsia="ru-RU"/>
        </w:rPr>
        <w:t>ПОСТАНОВЛЕНИЕ</w:t>
      </w:r>
    </w:p>
    <w:p w14:paraId="40D7799A" w14:textId="77777777" w:rsidR="007D1E3A" w:rsidRPr="007D1E3A" w:rsidRDefault="007D1E3A" w:rsidP="007D1E3A">
      <w:pPr>
        <w:autoSpaceDN w:val="0"/>
        <w:rPr>
          <w:rFonts w:ascii="Liberation Serif" w:eastAsia="Segoe UI" w:hAnsi="Liberation Serif" w:cs="Tahoma"/>
          <w:color w:val="000000"/>
          <w:kern w:val="3"/>
          <w:sz w:val="24"/>
          <w:szCs w:val="24"/>
          <w:lang w:eastAsia="zh-CN" w:bidi="hi-IN"/>
        </w:rPr>
      </w:pPr>
      <w:r w:rsidRPr="007D1E3A">
        <w:rPr>
          <w:rFonts w:eastAsia="Times New Roman"/>
          <w:noProof/>
          <w:color w:val="000000"/>
          <w:szCs w:val="20"/>
          <w:lang w:eastAsia="ru-RU"/>
        </w:rPr>
        <mc:AlternateContent>
          <mc:Choice Requires="wps">
            <w:drawing>
              <wp:anchor distT="4294967276" distB="4294967276" distL="114300" distR="114300" simplePos="0" relativeHeight="251663360" behindDoc="0" locked="0" layoutInCell="1" allowOverlap="1" wp14:anchorId="50416DA2" wp14:editId="7917CD2B">
                <wp:simplePos x="0" y="0"/>
                <wp:positionH relativeFrom="column">
                  <wp:posOffset>0</wp:posOffset>
                </wp:positionH>
                <wp:positionV relativeFrom="paragraph">
                  <wp:posOffset>62230</wp:posOffset>
                </wp:positionV>
                <wp:extent cx="6096000" cy="0"/>
                <wp:effectExtent l="0" t="19050" r="38100" b="38100"/>
                <wp:wrapNone/>
                <wp:docPr id="4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96000" cy="0"/>
                        </a:xfrm>
                        <a:prstGeom prst="straightConnector1">
                          <a:avLst/>
                        </a:prstGeom>
                        <a:noFill/>
                        <a:ln w="57150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9705A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0;margin-top:4.9pt;width:480pt;height:0;z-index:251663360;visibility:visible;mso-wrap-style:square;mso-width-percent:0;mso-height-percent:0;mso-wrap-distance-left:9pt;mso-wrap-distance-top:-56e-5mm;mso-wrap-distance-right:9pt;mso-wrap-distance-bottom:-5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" strokeweight="4.5pt">
                <o:lock v:ext="edit" shapetype="f"/>
              </v:shape>
            </w:pict>
          </mc:Fallback>
        </mc:AlternateContent>
      </w:r>
    </w:p>
    <w:p w14:paraId="2560E08A" w14:textId="0DB139DC" w:rsidR="007D1E3A" w:rsidRPr="007D1E3A" w:rsidRDefault="007D1E3A" w:rsidP="007D1E3A">
      <w:pPr>
        <w:shd w:val="clear" w:color="auto" w:fill="FFFFFF"/>
        <w:autoSpaceDE w:val="0"/>
        <w:autoSpaceDN w:val="0"/>
        <w:rPr>
          <w:rFonts w:ascii="Liberation Serif" w:eastAsia="Segoe UI" w:hAnsi="Liberation Serif" w:cs="Tahoma"/>
          <w:color w:val="000000"/>
          <w:kern w:val="3"/>
          <w:sz w:val="24"/>
          <w:szCs w:val="24"/>
          <w:lang w:eastAsia="zh-CN" w:bidi="hi-IN"/>
        </w:rPr>
      </w:pPr>
      <w:r w:rsidRPr="007D1E3A">
        <w:rPr>
          <w:rFonts w:eastAsia="Times New Roman" w:cs="Arial"/>
          <w:bCs/>
          <w:color w:val="000000"/>
          <w:szCs w:val="28"/>
          <w:lang w:eastAsia="ru-RU"/>
        </w:rPr>
        <w:t xml:space="preserve">от </w:t>
      </w:r>
      <w:r>
        <w:rPr>
          <w:rFonts w:eastAsia="Times New Roman" w:cs="Arial"/>
          <w:bCs/>
          <w:color w:val="000000"/>
          <w:szCs w:val="28"/>
          <w:lang w:eastAsia="ru-RU"/>
        </w:rPr>
        <w:t>11</w:t>
      </w:r>
      <w:r w:rsidRPr="007D1E3A">
        <w:rPr>
          <w:rFonts w:eastAsia="Times New Roman" w:cs="Arial"/>
          <w:bCs/>
          <w:color w:val="000000"/>
          <w:szCs w:val="28"/>
          <w:lang w:eastAsia="ru-RU"/>
        </w:rPr>
        <w:t xml:space="preserve">.05.2022 года </w:t>
      </w:r>
      <w:r w:rsidRPr="007D1E3A">
        <w:rPr>
          <w:rFonts w:eastAsia="Times New Roman" w:cs="Arial"/>
          <w:bCs/>
          <w:color w:val="000000"/>
          <w:szCs w:val="28"/>
          <w:lang w:eastAsia="ru-RU"/>
        </w:rPr>
        <w:tab/>
      </w:r>
      <w:r w:rsidRPr="007D1E3A">
        <w:rPr>
          <w:rFonts w:eastAsia="Times New Roman" w:cs="Arial"/>
          <w:bCs/>
          <w:color w:val="000000"/>
          <w:szCs w:val="28"/>
          <w:lang w:eastAsia="ru-RU"/>
        </w:rPr>
        <w:tab/>
      </w:r>
      <w:r w:rsidRPr="007D1E3A">
        <w:rPr>
          <w:rFonts w:eastAsia="Times New Roman" w:cs="Arial"/>
          <w:bCs/>
          <w:color w:val="000000"/>
          <w:szCs w:val="28"/>
          <w:lang w:eastAsia="ru-RU"/>
        </w:rPr>
        <w:tab/>
      </w:r>
      <w:r w:rsidRPr="007D1E3A">
        <w:rPr>
          <w:rFonts w:eastAsia="Times New Roman" w:cs="Arial"/>
          <w:bCs/>
          <w:color w:val="000000"/>
          <w:szCs w:val="28"/>
          <w:lang w:eastAsia="ru-RU"/>
        </w:rPr>
        <w:tab/>
      </w:r>
      <w:r w:rsidRPr="007D1E3A">
        <w:rPr>
          <w:rFonts w:eastAsia="Times New Roman" w:cs="Arial"/>
          <w:bCs/>
          <w:color w:val="000000"/>
          <w:szCs w:val="28"/>
          <w:lang w:eastAsia="ru-RU"/>
        </w:rPr>
        <w:tab/>
      </w:r>
      <w:r w:rsidRPr="007D1E3A">
        <w:rPr>
          <w:rFonts w:eastAsia="Times New Roman" w:cs="Arial"/>
          <w:bCs/>
          <w:color w:val="000000"/>
          <w:szCs w:val="28"/>
          <w:lang w:eastAsia="ru-RU"/>
        </w:rPr>
        <w:tab/>
      </w:r>
      <w:r w:rsidRPr="007D1E3A">
        <w:rPr>
          <w:rFonts w:eastAsia="Times New Roman" w:cs="Arial"/>
          <w:bCs/>
          <w:color w:val="000000"/>
          <w:szCs w:val="28"/>
          <w:lang w:eastAsia="ru-RU"/>
        </w:rPr>
        <w:tab/>
      </w:r>
      <w:r w:rsidRPr="007D1E3A">
        <w:rPr>
          <w:rFonts w:eastAsia="Times New Roman" w:cs="Arial"/>
          <w:bCs/>
          <w:color w:val="000000"/>
          <w:szCs w:val="28"/>
          <w:lang w:eastAsia="ru-RU"/>
        </w:rPr>
        <w:tab/>
      </w:r>
      <w:r w:rsidRPr="007D1E3A">
        <w:rPr>
          <w:rFonts w:eastAsia="Times New Roman" w:cs="Arial"/>
          <w:bCs/>
          <w:color w:val="000000"/>
          <w:szCs w:val="28"/>
          <w:lang w:eastAsia="ru-RU"/>
        </w:rPr>
        <w:tab/>
        <w:t>№ 28</w:t>
      </w:r>
      <w:r>
        <w:rPr>
          <w:rFonts w:eastAsia="Times New Roman" w:cs="Arial"/>
          <w:bCs/>
          <w:color w:val="000000"/>
          <w:szCs w:val="28"/>
          <w:lang w:eastAsia="ru-RU"/>
        </w:rPr>
        <w:t>9</w:t>
      </w:r>
      <w:r w:rsidRPr="007D1E3A">
        <w:rPr>
          <w:rFonts w:eastAsia="Times New Roman" w:cs="Arial"/>
          <w:bCs/>
          <w:color w:val="000000"/>
          <w:szCs w:val="28"/>
          <w:lang w:eastAsia="ru-RU"/>
        </w:rPr>
        <w:t>-ПА</w:t>
      </w:r>
    </w:p>
    <w:p w14:paraId="1092CE93" w14:textId="77777777" w:rsidR="007D1E3A" w:rsidRPr="007D1E3A" w:rsidRDefault="007D1E3A" w:rsidP="007D1E3A">
      <w:pPr>
        <w:shd w:val="clear" w:color="auto" w:fill="FFFFFF"/>
        <w:autoSpaceDE w:val="0"/>
        <w:autoSpaceDN w:val="0"/>
        <w:rPr>
          <w:rFonts w:eastAsia="Times New Roman" w:cs="Arial"/>
          <w:color w:val="000000"/>
          <w:szCs w:val="28"/>
          <w:lang w:eastAsia="ru-RU"/>
        </w:rPr>
      </w:pPr>
    </w:p>
    <w:p w14:paraId="6B0B98F8" w14:textId="77777777" w:rsidR="007D1E3A" w:rsidRPr="007D1E3A" w:rsidRDefault="007D1E3A" w:rsidP="007D1E3A">
      <w:pPr>
        <w:autoSpaceDE w:val="0"/>
        <w:autoSpaceDN w:val="0"/>
        <w:jc w:val="center"/>
        <w:rPr>
          <w:rFonts w:ascii="Liberation Serif" w:eastAsia="Segoe UI" w:hAnsi="Liberation Serif" w:cs="Tahoma"/>
          <w:color w:val="000000"/>
          <w:kern w:val="3"/>
          <w:sz w:val="24"/>
          <w:szCs w:val="24"/>
          <w:lang w:eastAsia="zh-CN" w:bidi="hi-IN"/>
        </w:rPr>
      </w:pPr>
      <w:r w:rsidRPr="007D1E3A">
        <w:rPr>
          <w:rFonts w:ascii="Liberation Serif" w:eastAsia="Times New Roman" w:hAnsi="Liberation Serif" w:cs="Arial"/>
          <w:bCs/>
          <w:iCs/>
          <w:szCs w:val="28"/>
          <w:lang w:eastAsia="ru-RU"/>
        </w:rPr>
        <w:t>г. Среднеуральск</w:t>
      </w:r>
    </w:p>
    <w:p w14:paraId="0EA53C33" w14:textId="77777777" w:rsidR="007D1E3A" w:rsidRDefault="007D1E3A" w:rsidP="0018111A">
      <w:pPr>
        <w:widowControl w:val="0"/>
        <w:jc w:val="center"/>
        <w:rPr>
          <w:rFonts w:ascii="Liberation Serif" w:eastAsia="Times New Roman" w:hAnsi="Liberation Serif" w:cs="Liberation Serif"/>
          <w:b/>
          <w:bCs/>
          <w:szCs w:val="28"/>
          <w:lang w:eastAsia="ru-RU"/>
        </w:rPr>
      </w:pPr>
    </w:p>
    <w:p w14:paraId="37E5A833" w14:textId="4DBE0A7D" w:rsidR="000E2CB7" w:rsidRPr="0059146D" w:rsidRDefault="007D3C50" w:rsidP="0018111A">
      <w:pPr>
        <w:widowControl w:val="0"/>
        <w:jc w:val="center"/>
        <w:rPr>
          <w:rFonts w:ascii="Liberation Serif" w:eastAsia="Times New Roman" w:hAnsi="Liberation Serif" w:cs="Liberation Serif"/>
          <w:b/>
          <w:bCs/>
          <w:szCs w:val="28"/>
          <w:lang w:eastAsia="ru-RU"/>
        </w:rPr>
      </w:pPr>
      <w:r w:rsidRPr="0059146D">
        <w:rPr>
          <w:rFonts w:ascii="Liberation Serif" w:eastAsia="Times New Roman" w:hAnsi="Liberation Serif" w:cs="Liberation Serif"/>
          <w:b/>
          <w:bCs/>
          <w:szCs w:val="28"/>
          <w:lang w:eastAsia="ru-RU"/>
        </w:rPr>
        <w:t xml:space="preserve">Об утверждении состава Координационного совета по инвестициям </w:t>
      </w:r>
    </w:p>
    <w:p w14:paraId="007271D7" w14:textId="77777777" w:rsidR="00AA7D4F" w:rsidRPr="0059146D" w:rsidRDefault="007D3C50" w:rsidP="0018111A">
      <w:pPr>
        <w:widowControl w:val="0"/>
        <w:jc w:val="center"/>
        <w:rPr>
          <w:rFonts w:ascii="Liberation Serif" w:eastAsia="Times New Roman" w:hAnsi="Liberation Serif" w:cs="Liberation Serif"/>
          <w:b/>
          <w:bCs/>
          <w:szCs w:val="28"/>
          <w:lang w:eastAsia="ru-RU"/>
        </w:rPr>
      </w:pPr>
      <w:r w:rsidRPr="0059146D">
        <w:rPr>
          <w:rFonts w:ascii="Liberation Serif" w:eastAsia="Times New Roman" w:hAnsi="Liberation Serif" w:cs="Liberation Serif"/>
          <w:b/>
          <w:bCs/>
          <w:szCs w:val="28"/>
          <w:lang w:eastAsia="ru-RU"/>
        </w:rPr>
        <w:t>и развитию предпринимательства городского округа Среднеуральск</w:t>
      </w:r>
    </w:p>
    <w:p w14:paraId="4185F941" w14:textId="77777777" w:rsidR="00AA7D4F" w:rsidRPr="0059146D" w:rsidRDefault="00AA7D4F" w:rsidP="0018111A">
      <w:pPr>
        <w:widowControl w:val="0"/>
        <w:jc w:val="center"/>
        <w:rPr>
          <w:rFonts w:ascii="Liberation Serif" w:eastAsia="Times New Roman" w:hAnsi="Liberation Serif" w:cs="Liberation Serif"/>
          <w:b/>
          <w:bCs/>
          <w:i/>
          <w:szCs w:val="28"/>
          <w:lang w:eastAsia="ru-RU"/>
        </w:rPr>
      </w:pPr>
    </w:p>
    <w:p w14:paraId="4BB81CA3" w14:textId="77777777" w:rsidR="00E363A4" w:rsidRPr="0059146D" w:rsidRDefault="00E363A4" w:rsidP="0018111A">
      <w:pPr>
        <w:widowControl w:val="0"/>
        <w:jc w:val="center"/>
        <w:rPr>
          <w:rFonts w:ascii="Liberation Serif" w:eastAsia="Times New Roman" w:hAnsi="Liberation Serif" w:cs="Liberation Serif"/>
          <w:b/>
          <w:bCs/>
          <w:i/>
          <w:szCs w:val="28"/>
          <w:lang w:eastAsia="ru-RU"/>
        </w:rPr>
      </w:pPr>
    </w:p>
    <w:p w14:paraId="712F7F57" w14:textId="29216D9C" w:rsidR="00AA7D4F" w:rsidRPr="0059146D" w:rsidRDefault="007D3C50" w:rsidP="0018111A">
      <w:pPr>
        <w:widowControl w:val="0"/>
        <w:autoSpaceDE w:val="0"/>
        <w:autoSpaceDN w:val="0"/>
        <w:adjustRightInd w:val="0"/>
        <w:ind w:firstLine="708"/>
        <w:jc w:val="both"/>
        <w:rPr>
          <w:rFonts w:ascii="Liberation Serif" w:eastAsia="Times New Roman" w:hAnsi="Liberation Serif" w:cs="Liberation Serif"/>
          <w:szCs w:val="28"/>
          <w:lang w:eastAsia="ru-RU"/>
        </w:rPr>
      </w:pPr>
      <w:r w:rsidRPr="0059146D">
        <w:rPr>
          <w:rFonts w:ascii="Liberation Serif" w:hAnsi="Liberation Serif" w:cs="Liberation Serif"/>
          <w:szCs w:val="28"/>
        </w:rPr>
        <w:t xml:space="preserve">В соответствии с </w:t>
      </w:r>
      <w:r w:rsidR="002861F9" w:rsidRPr="0059146D">
        <w:rPr>
          <w:rFonts w:ascii="Liberation Serif" w:hAnsi="Liberation Serif" w:cs="Liberation Serif"/>
          <w:szCs w:val="28"/>
        </w:rPr>
        <w:t xml:space="preserve">Федеральным законом от 24 июля 2007 года № 209-ФЗ </w:t>
      </w:r>
      <w:r w:rsidR="0059146D" w:rsidRPr="0059146D">
        <w:rPr>
          <w:rFonts w:ascii="Liberation Serif" w:hAnsi="Liberation Serif" w:cs="Liberation Serif"/>
          <w:szCs w:val="28"/>
        </w:rPr>
        <w:br/>
      </w:r>
      <w:r w:rsidR="002861F9" w:rsidRPr="0059146D">
        <w:rPr>
          <w:rFonts w:ascii="Liberation Serif" w:hAnsi="Liberation Serif" w:cs="Liberation Serif"/>
          <w:szCs w:val="28"/>
        </w:rPr>
        <w:t xml:space="preserve">«О развитии малого и среднего предпринимательства», </w:t>
      </w:r>
      <w:r w:rsidRPr="0059146D">
        <w:rPr>
          <w:rFonts w:ascii="Liberation Serif" w:hAnsi="Liberation Serif" w:cs="Liberation Serif"/>
          <w:szCs w:val="28"/>
        </w:rPr>
        <w:t>постановлением администрации городского округа Среднеуральск от 31</w:t>
      </w:r>
      <w:r w:rsidR="007A7AEE" w:rsidRPr="0059146D">
        <w:rPr>
          <w:rFonts w:ascii="Liberation Serif" w:hAnsi="Liberation Serif" w:cs="Liberation Serif"/>
          <w:szCs w:val="28"/>
        </w:rPr>
        <w:t>.08.2015</w:t>
      </w:r>
      <w:r w:rsidRPr="0059146D">
        <w:rPr>
          <w:rFonts w:ascii="Liberation Serif" w:hAnsi="Liberation Serif" w:cs="Liberation Serif"/>
          <w:szCs w:val="28"/>
        </w:rPr>
        <w:t xml:space="preserve"> № 709 </w:t>
      </w:r>
      <w:r w:rsidR="0059146D" w:rsidRPr="0059146D">
        <w:rPr>
          <w:rFonts w:ascii="Liberation Serif" w:hAnsi="Liberation Serif" w:cs="Liberation Serif"/>
          <w:szCs w:val="28"/>
        </w:rPr>
        <w:br/>
      </w:r>
      <w:r w:rsidRPr="0059146D">
        <w:rPr>
          <w:rFonts w:ascii="Liberation Serif" w:hAnsi="Liberation Serif" w:cs="Liberation Serif"/>
          <w:szCs w:val="28"/>
        </w:rPr>
        <w:t>«Об утверждении положения о координационном совете по инвестициям и развитию предпринимательства городского округа Среднеуральск», администрация городского округа Среднеуральск</w:t>
      </w:r>
      <w:r w:rsidR="002861F9" w:rsidRPr="0059146D">
        <w:rPr>
          <w:rFonts w:ascii="Liberation Serif" w:hAnsi="Liberation Serif" w:cs="Liberation Serif"/>
          <w:szCs w:val="28"/>
        </w:rPr>
        <w:t xml:space="preserve"> </w:t>
      </w:r>
    </w:p>
    <w:p w14:paraId="46351C8C" w14:textId="77777777" w:rsidR="00AA7D4F" w:rsidRPr="0059146D" w:rsidRDefault="00AA7D4F" w:rsidP="0018111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Liberation Serif" w:eastAsia="Times New Roman" w:hAnsi="Liberation Serif" w:cs="Liberation Serif"/>
          <w:b/>
          <w:bCs/>
          <w:color w:val="000000"/>
          <w:szCs w:val="28"/>
          <w:lang w:eastAsia="ru-RU"/>
        </w:rPr>
      </w:pPr>
      <w:r w:rsidRPr="0059146D">
        <w:rPr>
          <w:rFonts w:ascii="Liberation Serif" w:eastAsia="Times New Roman" w:hAnsi="Liberation Serif" w:cs="Liberation Serif"/>
          <w:b/>
          <w:bCs/>
          <w:color w:val="000000"/>
          <w:szCs w:val="28"/>
          <w:lang w:eastAsia="ru-RU"/>
        </w:rPr>
        <w:t>ПОСТАНОВЛ</w:t>
      </w:r>
      <w:r w:rsidR="00AA6513" w:rsidRPr="0059146D">
        <w:rPr>
          <w:rFonts w:ascii="Liberation Serif" w:eastAsia="Times New Roman" w:hAnsi="Liberation Serif" w:cs="Liberation Serif"/>
          <w:b/>
          <w:bCs/>
          <w:color w:val="000000"/>
          <w:szCs w:val="28"/>
          <w:lang w:eastAsia="ru-RU"/>
        </w:rPr>
        <w:t>ЯЕТ</w:t>
      </w:r>
      <w:r w:rsidRPr="0059146D">
        <w:rPr>
          <w:rFonts w:ascii="Liberation Serif" w:eastAsia="Times New Roman" w:hAnsi="Liberation Serif" w:cs="Liberation Serif"/>
          <w:b/>
          <w:bCs/>
          <w:color w:val="000000"/>
          <w:szCs w:val="28"/>
          <w:lang w:eastAsia="ru-RU"/>
        </w:rPr>
        <w:t>:</w:t>
      </w:r>
    </w:p>
    <w:p w14:paraId="7E950F15" w14:textId="77777777" w:rsidR="00A24828" w:rsidRPr="0059146D" w:rsidRDefault="00AA7D4F" w:rsidP="0018111A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="Times New Roman" w:hAnsi="Liberation Serif" w:cs="Liberation Serif"/>
          <w:szCs w:val="28"/>
          <w:lang w:eastAsia="ru-RU"/>
        </w:rPr>
      </w:pPr>
      <w:bookmarkStart w:id="0" w:name="sub_3"/>
      <w:r w:rsidRPr="0059146D">
        <w:rPr>
          <w:rFonts w:ascii="Liberation Serif" w:eastAsia="Times New Roman" w:hAnsi="Liberation Serif" w:cs="Liberation Serif"/>
          <w:szCs w:val="28"/>
          <w:lang w:eastAsia="ru-RU"/>
        </w:rPr>
        <w:t>1.</w:t>
      </w:r>
      <w:r w:rsidR="00A24828" w:rsidRPr="0059146D">
        <w:rPr>
          <w:rFonts w:ascii="Liberation Serif" w:eastAsia="Times New Roman" w:hAnsi="Liberation Serif" w:cs="Liberation Serif"/>
          <w:szCs w:val="28"/>
          <w:lang w:eastAsia="ru-RU"/>
        </w:rPr>
        <w:t xml:space="preserve"> </w:t>
      </w:r>
      <w:r w:rsidR="007D3C50" w:rsidRPr="0059146D">
        <w:rPr>
          <w:rFonts w:ascii="Liberation Serif" w:eastAsia="Times New Roman" w:hAnsi="Liberation Serif" w:cs="Liberation Serif"/>
          <w:szCs w:val="28"/>
          <w:lang w:eastAsia="ru-RU"/>
        </w:rPr>
        <w:t xml:space="preserve">Утвердить персональный состав Координационного совета по инвестициям и развитию предпринимательства городского округа Среднеуральск </w:t>
      </w:r>
      <w:r w:rsidR="00A24828" w:rsidRPr="0059146D">
        <w:rPr>
          <w:rFonts w:ascii="Liberation Serif" w:eastAsia="Times New Roman" w:hAnsi="Liberation Serif" w:cs="Liberation Serif"/>
          <w:szCs w:val="28"/>
          <w:lang w:eastAsia="ru-RU"/>
        </w:rPr>
        <w:t>(прилагается).</w:t>
      </w:r>
    </w:p>
    <w:p w14:paraId="37708BDF" w14:textId="77777777" w:rsidR="00D65860" w:rsidRPr="0059146D" w:rsidRDefault="008E652E" w:rsidP="0018111A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Cs w:val="28"/>
        </w:rPr>
      </w:pPr>
      <w:r w:rsidRPr="0059146D">
        <w:rPr>
          <w:rFonts w:ascii="Liberation Serif" w:hAnsi="Liberation Serif" w:cs="Liberation Serif"/>
          <w:szCs w:val="28"/>
        </w:rPr>
        <w:t>2</w:t>
      </w:r>
      <w:r w:rsidR="00E363A4" w:rsidRPr="0059146D">
        <w:rPr>
          <w:rFonts w:ascii="Liberation Serif" w:hAnsi="Liberation Serif" w:cs="Liberation Serif"/>
          <w:szCs w:val="28"/>
        </w:rPr>
        <w:t xml:space="preserve">. </w:t>
      </w:r>
      <w:r w:rsidR="00D65860" w:rsidRPr="0059146D">
        <w:rPr>
          <w:rFonts w:ascii="Liberation Serif" w:hAnsi="Liberation Serif" w:cs="Liberation Serif"/>
          <w:szCs w:val="28"/>
        </w:rPr>
        <w:t>Признать утратившим силу постановление</w:t>
      </w:r>
      <w:r w:rsidR="00E23AE0" w:rsidRPr="0059146D">
        <w:rPr>
          <w:rFonts w:ascii="Liberation Serif" w:hAnsi="Liberation Serif" w:cs="Liberation Serif"/>
        </w:rPr>
        <w:t xml:space="preserve"> </w:t>
      </w:r>
      <w:r w:rsidR="00E23AE0" w:rsidRPr="0059146D">
        <w:rPr>
          <w:rFonts w:ascii="Liberation Serif" w:hAnsi="Liberation Serif" w:cs="Liberation Serif"/>
          <w:szCs w:val="28"/>
        </w:rPr>
        <w:t xml:space="preserve">администрации городского округа Среднеуральск от </w:t>
      </w:r>
      <w:r w:rsidR="00C60B14" w:rsidRPr="0059146D">
        <w:rPr>
          <w:rFonts w:ascii="Liberation Serif" w:hAnsi="Liberation Serif" w:cs="Liberation Serif"/>
          <w:szCs w:val="28"/>
        </w:rPr>
        <w:t>30.09.2019</w:t>
      </w:r>
      <w:r w:rsidR="00D65860" w:rsidRPr="0059146D">
        <w:rPr>
          <w:rFonts w:ascii="Liberation Serif" w:hAnsi="Liberation Serif" w:cs="Liberation Serif"/>
          <w:szCs w:val="28"/>
        </w:rPr>
        <w:t xml:space="preserve"> № </w:t>
      </w:r>
      <w:r w:rsidR="00C60B14" w:rsidRPr="0059146D">
        <w:rPr>
          <w:rFonts w:ascii="Liberation Serif" w:hAnsi="Liberation Serif" w:cs="Liberation Serif"/>
          <w:szCs w:val="28"/>
        </w:rPr>
        <w:t>602</w:t>
      </w:r>
      <w:r w:rsidR="00D65860" w:rsidRPr="0059146D">
        <w:rPr>
          <w:rFonts w:ascii="Liberation Serif" w:hAnsi="Liberation Serif" w:cs="Liberation Serif"/>
          <w:szCs w:val="28"/>
        </w:rPr>
        <w:t xml:space="preserve"> «</w:t>
      </w:r>
      <w:r w:rsidR="007D3C50" w:rsidRPr="0059146D">
        <w:rPr>
          <w:rFonts w:ascii="Liberation Serif" w:hAnsi="Liberation Serif" w:cs="Liberation Serif"/>
          <w:szCs w:val="28"/>
        </w:rPr>
        <w:t>Об утверждении состава Координационного совета по инвестициям и развитию предпринимательства городского округа Среднеуральск</w:t>
      </w:r>
      <w:r w:rsidR="00E23AE0" w:rsidRPr="0059146D">
        <w:rPr>
          <w:rFonts w:ascii="Liberation Serif" w:hAnsi="Liberation Serif" w:cs="Liberation Serif"/>
          <w:szCs w:val="28"/>
        </w:rPr>
        <w:t>».</w:t>
      </w:r>
    </w:p>
    <w:p w14:paraId="73B2AB92" w14:textId="77777777" w:rsidR="007A7AEE" w:rsidRPr="0059146D" w:rsidRDefault="007A7AEE" w:rsidP="007A7AEE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="Times New Roman" w:hAnsi="Liberation Serif" w:cs="Liberation Serif"/>
          <w:szCs w:val="28"/>
          <w:lang w:eastAsia="ru-RU"/>
        </w:rPr>
      </w:pPr>
      <w:r w:rsidRPr="0059146D">
        <w:rPr>
          <w:rFonts w:ascii="Liberation Serif" w:eastAsia="Times New Roman" w:hAnsi="Liberation Serif" w:cs="Liberation Serif"/>
          <w:szCs w:val="28"/>
          <w:lang w:eastAsia="ru-RU"/>
        </w:rPr>
        <w:t>3. Контроль за исполнением настоящего постановления оставляю за собой.</w:t>
      </w:r>
    </w:p>
    <w:p w14:paraId="286CFDC5" w14:textId="77777777" w:rsidR="00D65860" w:rsidRPr="0059146D" w:rsidRDefault="007A7AEE" w:rsidP="0018111A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Cs w:val="28"/>
        </w:rPr>
      </w:pPr>
      <w:r w:rsidRPr="0059146D">
        <w:rPr>
          <w:rFonts w:ascii="Liberation Serif" w:hAnsi="Liberation Serif" w:cs="Liberation Serif"/>
          <w:szCs w:val="28"/>
        </w:rPr>
        <w:t>4</w:t>
      </w:r>
      <w:r w:rsidR="00D65860" w:rsidRPr="0059146D">
        <w:rPr>
          <w:rFonts w:ascii="Liberation Serif" w:hAnsi="Liberation Serif" w:cs="Liberation Serif"/>
          <w:szCs w:val="28"/>
        </w:rPr>
        <w:t>.</w:t>
      </w:r>
      <w:r w:rsidR="00D65860" w:rsidRPr="0059146D">
        <w:rPr>
          <w:rFonts w:ascii="Liberation Serif" w:eastAsia="Times New Roman" w:hAnsi="Liberation Serif" w:cs="Liberation Serif"/>
          <w:szCs w:val="24"/>
          <w:lang w:eastAsia="ru-RU"/>
        </w:rPr>
        <w:t xml:space="preserve"> </w:t>
      </w:r>
      <w:r w:rsidRPr="0059146D">
        <w:rPr>
          <w:rFonts w:ascii="Liberation Serif" w:eastAsia="Times New Roman" w:hAnsi="Liberation Serif" w:cs="Liberation Serif"/>
          <w:szCs w:val="24"/>
          <w:lang w:eastAsia="ru-RU"/>
        </w:rPr>
        <w:t>Настоящее постановление о</w:t>
      </w:r>
      <w:r w:rsidR="00D65860" w:rsidRPr="0059146D">
        <w:rPr>
          <w:rFonts w:ascii="Liberation Serif" w:eastAsia="Times New Roman" w:hAnsi="Liberation Serif" w:cs="Liberation Serif"/>
          <w:szCs w:val="24"/>
          <w:lang w:eastAsia="ru-RU"/>
        </w:rPr>
        <w:t>публиковать на официальном сайте городского округа Среднеуральск</w:t>
      </w:r>
      <w:r w:rsidR="00E23AE0" w:rsidRPr="0059146D">
        <w:rPr>
          <w:rFonts w:ascii="Liberation Serif" w:eastAsia="Times New Roman" w:hAnsi="Liberation Serif" w:cs="Liberation Serif"/>
          <w:szCs w:val="24"/>
          <w:lang w:eastAsia="ru-RU"/>
        </w:rPr>
        <w:t>.</w:t>
      </w:r>
    </w:p>
    <w:bookmarkEnd w:id="0"/>
    <w:p w14:paraId="39CB9CE7" w14:textId="77777777" w:rsidR="00E23AE0" w:rsidRPr="0059146D" w:rsidRDefault="00E23AE0" w:rsidP="00D65860">
      <w:pPr>
        <w:widowControl w:val="0"/>
        <w:jc w:val="both"/>
        <w:rPr>
          <w:rFonts w:ascii="Liberation Serif" w:eastAsia="Times New Roman" w:hAnsi="Liberation Serif" w:cs="Liberation Serif"/>
          <w:szCs w:val="24"/>
          <w:lang w:eastAsia="ru-RU"/>
        </w:rPr>
      </w:pPr>
    </w:p>
    <w:p w14:paraId="534F2A0D" w14:textId="77777777" w:rsidR="00AA7D4F" w:rsidRPr="0059146D" w:rsidRDefault="00AA7D4F" w:rsidP="0018111A">
      <w:pPr>
        <w:widowControl w:val="0"/>
        <w:jc w:val="both"/>
        <w:rPr>
          <w:rFonts w:ascii="Liberation Serif" w:eastAsia="Times New Roman" w:hAnsi="Liberation Serif" w:cs="Liberation Serif"/>
          <w:szCs w:val="24"/>
          <w:lang w:eastAsia="ru-RU"/>
        </w:rPr>
      </w:pPr>
    </w:p>
    <w:p w14:paraId="1F0D104A" w14:textId="215A747C" w:rsidR="00B92201" w:rsidRPr="0059146D" w:rsidRDefault="000D071A" w:rsidP="0018111A">
      <w:pPr>
        <w:widowControl w:val="0"/>
        <w:jc w:val="both"/>
        <w:rPr>
          <w:rFonts w:ascii="Liberation Serif" w:eastAsia="Times New Roman" w:hAnsi="Liberation Serif" w:cs="Liberation Serif"/>
          <w:szCs w:val="24"/>
          <w:lang w:eastAsia="ru-RU"/>
        </w:rPr>
      </w:pPr>
      <w:r w:rsidRPr="0059146D">
        <w:rPr>
          <w:rFonts w:ascii="Liberation Serif" w:eastAsia="Times New Roman" w:hAnsi="Liberation Serif" w:cs="Liberation Serif"/>
          <w:szCs w:val="24"/>
          <w:lang w:eastAsia="ru-RU"/>
        </w:rPr>
        <w:t>Г</w:t>
      </w:r>
      <w:r w:rsidR="00AA7D4F" w:rsidRPr="0059146D">
        <w:rPr>
          <w:rFonts w:ascii="Liberation Serif" w:eastAsia="Times New Roman" w:hAnsi="Liberation Serif" w:cs="Liberation Serif"/>
          <w:szCs w:val="24"/>
          <w:lang w:eastAsia="ru-RU"/>
        </w:rPr>
        <w:t>лав</w:t>
      </w:r>
      <w:r w:rsidRPr="0059146D">
        <w:rPr>
          <w:rFonts w:ascii="Liberation Serif" w:eastAsia="Times New Roman" w:hAnsi="Liberation Serif" w:cs="Liberation Serif"/>
          <w:szCs w:val="24"/>
          <w:lang w:eastAsia="ru-RU"/>
        </w:rPr>
        <w:t>а</w:t>
      </w:r>
      <w:r w:rsidR="00AA7D4F" w:rsidRPr="0059146D">
        <w:rPr>
          <w:rFonts w:ascii="Liberation Serif" w:eastAsia="Times New Roman" w:hAnsi="Liberation Serif" w:cs="Liberation Serif"/>
          <w:szCs w:val="24"/>
          <w:lang w:eastAsia="ru-RU"/>
        </w:rPr>
        <w:t xml:space="preserve"> городского округа</w:t>
      </w:r>
      <w:r w:rsidR="00E331D1" w:rsidRPr="0059146D">
        <w:rPr>
          <w:rFonts w:ascii="Liberation Serif" w:eastAsia="Times New Roman" w:hAnsi="Liberation Serif" w:cs="Liberation Serif"/>
          <w:szCs w:val="24"/>
          <w:lang w:eastAsia="ru-RU"/>
        </w:rPr>
        <w:t xml:space="preserve"> Среднеуральск       </w:t>
      </w:r>
      <w:r w:rsidR="00AA7D4F" w:rsidRPr="0059146D">
        <w:rPr>
          <w:rFonts w:ascii="Liberation Serif" w:eastAsia="Times New Roman" w:hAnsi="Liberation Serif" w:cs="Liberation Serif"/>
          <w:szCs w:val="24"/>
          <w:lang w:eastAsia="ru-RU"/>
        </w:rPr>
        <w:tab/>
      </w:r>
      <w:r w:rsidR="00AA7D4F" w:rsidRPr="0059146D">
        <w:rPr>
          <w:rFonts w:ascii="Liberation Serif" w:eastAsia="Times New Roman" w:hAnsi="Liberation Serif" w:cs="Liberation Serif"/>
          <w:szCs w:val="24"/>
          <w:lang w:eastAsia="ru-RU"/>
        </w:rPr>
        <w:tab/>
      </w:r>
      <w:r w:rsidR="0059146D" w:rsidRPr="0059146D">
        <w:rPr>
          <w:rFonts w:ascii="Liberation Serif" w:eastAsia="Times New Roman" w:hAnsi="Liberation Serif" w:cs="Liberation Serif"/>
          <w:szCs w:val="24"/>
          <w:lang w:eastAsia="ru-RU"/>
        </w:rPr>
        <w:tab/>
      </w:r>
      <w:r w:rsidR="0059146D" w:rsidRPr="0059146D">
        <w:rPr>
          <w:rFonts w:ascii="Liberation Serif" w:eastAsia="Times New Roman" w:hAnsi="Liberation Serif" w:cs="Liberation Serif"/>
          <w:szCs w:val="24"/>
          <w:lang w:eastAsia="ru-RU"/>
        </w:rPr>
        <w:tab/>
        <w:t xml:space="preserve">   </w:t>
      </w:r>
      <w:r w:rsidR="000B6783" w:rsidRPr="0059146D">
        <w:rPr>
          <w:rFonts w:ascii="Liberation Serif" w:eastAsia="Times New Roman" w:hAnsi="Liberation Serif" w:cs="Liberation Serif"/>
          <w:szCs w:val="24"/>
          <w:lang w:eastAsia="ru-RU"/>
        </w:rPr>
        <w:t>А</w:t>
      </w:r>
      <w:r w:rsidR="00AA7D4F" w:rsidRPr="0059146D">
        <w:rPr>
          <w:rFonts w:ascii="Liberation Serif" w:eastAsia="Times New Roman" w:hAnsi="Liberation Serif" w:cs="Liberation Serif"/>
          <w:szCs w:val="24"/>
          <w:lang w:eastAsia="ru-RU"/>
        </w:rPr>
        <w:t>.</w:t>
      </w:r>
      <w:r w:rsidR="000B6783" w:rsidRPr="0059146D">
        <w:rPr>
          <w:rFonts w:ascii="Liberation Serif" w:eastAsia="Times New Roman" w:hAnsi="Liberation Serif" w:cs="Liberation Serif"/>
          <w:szCs w:val="24"/>
          <w:lang w:eastAsia="ru-RU"/>
        </w:rPr>
        <w:t>А</w:t>
      </w:r>
      <w:r w:rsidR="00AA7D4F" w:rsidRPr="0059146D">
        <w:rPr>
          <w:rFonts w:ascii="Liberation Serif" w:eastAsia="Times New Roman" w:hAnsi="Liberation Serif" w:cs="Liberation Serif"/>
          <w:szCs w:val="24"/>
          <w:lang w:eastAsia="ru-RU"/>
        </w:rPr>
        <w:t xml:space="preserve">. </w:t>
      </w:r>
      <w:r w:rsidR="00E331D1" w:rsidRPr="0059146D">
        <w:rPr>
          <w:rFonts w:ascii="Liberation Serif" w:eastAsia="Times New Roman" w:hAnsi="Liberation Serif" w:cs="Liberation Serif"/>
          <w:szCs w:val="24"/>
          <w:lang w:eastAsia="ru-RU"/>
        </w:rPr>
        <w:t>Ковальчик</w:t>
      </w:r>
    </w:p>
    <w:p w14:paraId="53369902" w14:textId="77777777" w:rsidR="00876188" w:rsidRPr="0059146D" w:rsidRDefault="00876188" w:rsidP="00E17F61">
      <w:pPr>
        <w:widowControl w:val="0"/>
        <w:ind w:left="4962"/>
        <w:rPr>
          <w:rFonts w:ascii="Liberation Serif" w:eastAsia="Times New Roman" w:hAnsi="Liberation Serif" w:cs="Liberation Serif"/>
          <w:b/>
          <w:color w:val="000000"/>
          <w:sz w:val="40"/>
          <w:szCs w:val="40"/>
          <w:lang w:eastAsia="ru-RU"/>
        </w:rPr>
        <w:sectPr w:rsidR="00876188" w:rsidRPr="0059146D" w:rsidSect="007D1E3A">
          <w:headerReference w:type="default" r:id="rId9"/>
          <w:pgSz w:w="11906" w:h="16838"/>
          <w:pgMar w:top="851" w:right="567" w:bottom="1134" w:left="1418" w:header="709" w:footer="709" w:gutter="0"/>
          <w:cols w:space="709"/>
          <w:titlePg/>
          <w:docGrid w:linePitch="381"/>
        </w:sectPr>
      </w:pPr>
    </w:p>
    <w:p w14:paraId="7098CF6B" w14:textId="77777777" w:rsidR="00E17F61" w:rsidRPr="0059146D" w:rsidRDefault="00E17F61" w:rsidP="00876188">
      <w:pPr>
        <w:widowControl w:val="0"/>
        <w:ind w:left="5103"/>
        <w:rPr>
          <w:rFonts w:ascii="Liberation Serif" w:hAnsi="Liberation Serif" w:cs="Liberation Serif"/>
          <w:szCs w:val="28"/>
        </w:rPr>
      </w:pPr>
      <w:r w:rsidRPr="0059146D">
        <w:rPr>
          <w:rFonts w:ascii="Liberation Serif" w:hAnsi="Liberation Serif" w:cs="Liberation Serif"/>
          <w:szCs w:val="28"/>
        </w:rPr>
        <w:lastRenderedPageBreak/>
        <w:t>УТВЕРЖДЕН</w:t>
      </w:r>
    </w:p>
    <w:p w14:paraId="315A3914" w14:textId="77777777" w:rsidR="00E17F61" w:rsidRPr="0059146D" w:rsidRDefault="00E17F61" w:rsidP="00876188">
      <w:pPr>
        <w:widowControl w:val="0"/>
        <w:ind w:left="5103"/>
        <w:rPr>
          <w:rFonts w:ascii="Liberation Serif" w:hAnsi="Liberation Serif" w:cs="Liberation Serif"/>
          <w:szCs w:val="28"/>
        </w:rPr>
      </w:pPr>
      <w:r w:rsidRPr="0059146D">
        <w:rPr>
          <w:rFonts w:ascii="Liberation Serif" w:hAnsi="Liberation Serif" w:cs="Liberation Serif"/>
          <w:szCs w:val="28"/>
        </w:rPr>
        <w:t>постановлением администрации городского округа Среднеуральск</w:t>
      </w:r>
    </w:p>
    <w:p w14:paraId="6D4C7BD2" w14:textId="5068C182" w:rsidR="00E17F61" w:rsidRPr="0059146D" w:rsidRDefault="00E17F61" w:rsidP="00876188">
      <w:pPr>
        <w:widowControl w:val="0"/>
        <w:ind w:left="5103"/>
        <w:rPr>
          <w:rFonts w:ascii="Liberation Serif" w:hAnsi="Liberation Serif" w:cs="Liberation Serif"/>
          <w:szCs w:val="28"/>
        </w:rPr>
      </w:pPr>
      <w:r w:rsidRPr="0059146D">
        <w:rPr>
          <w:rFonts w:ascii="Liberation Serif" w:hAnsi="Liberation Serif" w:cs="Liberation Serif"/>
          <w:szCs w:val="28"/>
        </w:rPr>
        <w:t xml:space="preserve">от </w:t>
      </w:r>
      <w:r w:rsidR="007D1E3A">
        <w:rPr>
          <w:rFonts w:ascii="Liberation Serif" w:hAnsi="Liberation Serif" w:cs="Liberation Serif"/>
          <w:szCs w:val="28"/>
        </w:rPr>
        <w:t>11.05.2022</w:t>
      </w:r>
      <w:r w:rsidR="00E331D1" w:rsidRPr="0059146D">
        <w:rPr>
          <w:rFonts w:ascii="Liberation Serif" w:hAnsi="Liberation Serif" w:cs="Liberation Serif"/>
          <w:szCs w:val="28"/>
        </w:rPr>
        <w:t xml:space="preserve"> № </w:t>
      </w:r>
      <w:r w:rsidR="007D1E3A">
        <w:rPr>
          <w:rFonts w:ascii="Liberation Serif" w:hAnsi="Liberation Serif" w:cs="Liberation Serif"/>
          <w:szCs w:val="28"/>
        </w:rPr>
        <w:t>289-ПА</w:t>
      </w:r>
    </w:p>
    <w:p w14:paraId="1DE221E7" w14:textId="2BF1C037" w:rsidR="00E331D1" w:rsidRPr="0059146D" w:rsidRDefault="00E331D1" w:rsidP="00E331D1">
      <w:pPr>
        <w:widowControl w:val="0"/>
        <w:ind w:left="5103"/>
        <w:rPr>
          <w:rFonts w:ascii="Liberation Serif" w:hAnsi="Liberation Serif" w:cs="Liberation Serif"/>
          <w:szCs w:val="28"/>
        </w:rPr>
      </w:pPr>
      <w:r w:rsidRPr="0059146D">
        <w:rPr>
          <w:rFonts w:ascii="Liberation Serif" w:hAnsi="Liberation Serif" w:cs="Liberation Serif"/>
          <w:szCs w:val="28"/>
        </w:rPr>
        <w:t>«Об утверждении состава Координационного совета по инвестициям и развитию предпринимательства городского округа Среднеуральск»</w:t>
      </w:r>
    </w:p>
    <w:p w14:paraId="073B6866" w14:textId="77777777" w:rsidR="007B6BE6" w:rsidRPr="0059146D" w:rsidRDefault="007B6BE6" w:rsidP="00E17F61">
      <w:pPr>
        <w:widowControl w:val="0"/>
        <w:jc w:val="center"/>
        <w:rPr>
          <w:rFonts w:ascii="Liberation Serif" w:hAnsi="Liberation Serif" w:cs="Liberation Serif"/>
          <w:b/>
          <w:szCs w:val="28"/>
        </w:rPr>
      </w:pPr>
    </w:p>
    <w:p w14:paraId="0D20BD7E" w14:textId="77777777" w:rsidR="00876188" w:rsidRPr="0059146D" w:rsidRDefault="00876188" w:rsidP="00E17F61">
      <w:pPr>
        <w:widowControl w:val="0"/>
        <w:jc w:val="center"/>
        <w:rPr>
          <w:rFonts w:ascii="Liberation Serif" w:hAnsi="Liberation Serif" w:cs="Liberation Serif"/>
          <w:b/>
          <w:szCs w:val="28"/>
        </w:rPr>
      </w:pPr>
    </w:p>
    <w:p w14:paraId="3C12333C" w14:textId="77777777" w:rsidR="00E17F61" w:rsidRPr="0059146D" w:rsidRDefault="00E17F61" w:rsidP="00E17F61">
      <w:pPr>
        <w:widowControl w:val="0"/>
        <w:jc w:val="center"/>
        <w:rPr>
          <w:rFonts w:ascii="Liberation Serif" w:hAnsi="Liberation Serif" w:cs="Liberation Serif"/>
          <w:b/>
          <w:szCs w:val="28"/>
        </w:rPr>
      </w:pPr>
      <w:r w:rsidRPr="0059146D">
        <w:rPr>
          <w:rFonts w:ascii="Liberation Serif" w:hAnsi="Liberation Serif" w:cs="Liberation Serif"/>
          <w:b/>
          <w:szCs w:val="28"/>
        </w:rPr>
        <w:t>СОСТАВ</w:t>
      </w:r>
    </w:p>
    <w:p w14:paraId="214461EF" w14:textId="77777777" w:rsidR="00E17F61" w:rsidRPr="0059146D" w:rsidRDefault="007B6BE6" w:rsidP="00E17F61">
      <w:pPr>
        <w:widowControl w:val="0"/>
        <w:jc w:val="center"/>
        <w:rPr>
          <w:rFonts w:ascii="Liberation Serif" w:hAnsi="Liberation Serif" w:cs="Liberation Serif"/>
          <w:b/>
          <w:szCs w:val="28"/>
        </w:rPr>
      </w:pPr>
      <w:r w:rsidRPr="0059146D">
        <w:rPr>
          <w:rFonts w:ascii="Liberation Serif" w:hAnsi="Liberation Serif" w:cs="Liberation Serif"/>
          <w:b/>
          <w:szCs w:val="28"/>
        </w:rPr>
        <w:t>Координационного совета по инвестициям и развитию предпринимательства городского округа Среднеуральск</w:t>
      </w:r>
    </w:p>
    <w:p w14:paraId="576DDF32" w14:textId="77777777" w:rsidR="00E17F61" w:rsidRPr="0059146D" w:rsidRDefault="00E17F61" w:rsidP="00E17F61">
      <w:pPr>
        <w:widowControl w:val="0"/>
        <w:rPr>
          <w:rFonts w:ascii="Liberation Serif" w:hAnsi="Liberation Serif" w:cs="Liberation Serif"/>
          <w:sz w:val="16"/>
          <w:szCs w:val="16"/>
        </w:rPr>
      </w:pPr>
    </w:p>
    <w:tbl>
      <w:tblPr>
        <w:tblStyle w:val="a5"/>
        <w:tblW w:w="96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3260"/>
        <w:gridCol w:w="5699"/>
      </w:tblGrid>
      <w:tr w:rsidR="00E17F61" w:rsidRPr="0059146D" w14:paraId="0684C5CB" w14:textId="77777777" w:rsidTr="0059146D">
        <w:tc>
          <w:tcPr>
            <w:tcW w:w="709" w:type="dxa"/>
            <w:vAlign w:val="center"/>
          </w:tcPr>
          <w:p w14:paraId="2D18650C" w14:textId="77777777" w:rsidR="00E17F61" w:rsidRPr="0059146D" w:rsidRDefault="00E17F61" w:rsidP="000E2CB7">
            <w:pPr>
              <w:widowControl w:val="0"/>
              <w:ind w:hanging="11"/>
              <w:jc w:val="center"/>
              <w:rPr>
                <w:rFonts w:ascii="Liberation Serif" w:hAnsi="Liberation Serif" w:cs="Liberation Serif"/>
                <w:b/>
                <w:szCs w:val="28"/>
              </w:rPr>
            </w:pPr>
            <w:r w:rsidRPr="0059146D">
              <w:rPr>
                <w:rFonts w:ascii="Liberation Serif" w:hAnsi="Liberation Serif" w:cs="Liberation Serif"/>
                <w:b/>
                <w:szCs w:val="28"/>
              </w:rPr>
              <w:t>№ п/п</w:t>
            </w:r>
          </w:p>
        </w:tc>
        <w:tc>
          <w:tcPr>
            <w:tcW w:w="3260" w:type="dxa"/>
            <w:vAlign w:val="center"/>
          </w:tcPr>
          <w:p w14:paraId="1BE935B5" w14:textId="77777777" w:rsidR="00E17F61" w:rsidRPr="0059146D" w:rsidRDefault="00E17F61" w:rsidP="000E2CB7">
            <w:pPr>
              <w:pStyle w:val="a4"/>
              <w:widowControl w:val="0"/>
              <w:ind w:left="0"/>
              <w:jc w:val="center"/>
              <w:rPr>
                <w:rFonts w:ascii="Liberation Serif" w:hAnsi="Liberation Serif" w:cs="Liberation Serif"/>
                <w:b/>
                <w:szCs w:val="28"/>
              </w:rPr>
            </w:pPr>
            <w:r w:rsidRPr="0059146D">
              <w:rPr>
                <w:rFonts w:ascii="Liberation Serif" w:hAnsi="Liberation Serif" w:cs="Liberation Serif"/>
                <w:b/>
                <w:szCs w:val="28"/>
              </w:rPr>
              <w:t>Фамилия, имя, отчество</w:t>
            </w:r>
          </w:p>
        </w:tc>
        <w:tc>
          <w:tcPr>
            <w:tcW w:w="5699" w:type="dxa"/>
            <w:vAlign w:val="center"/>
          </w:tcPr>
          <w:p w14:paraId="5CBE2B02" w14:textId="77777777" w:rsidR="00E17F61" w:rsidRPr="0059146D" w:rsidRDefault="00E17F61" w:rsidP="000E2CB7">
            <w:pPr>
              <w:pStyle w:val="a4"/>
              <w:widowControl w:val="0"/>
              <w:ind w:left="0" w:firstLine="18"/>
              <w:jc w:val="center"/>
              <w:rPr>
                <w:rFonts w:ascii="Liberation Serif" w:hAnsi="Liberation Serif" w:cs="Liberation Serif"/>
                <w:b/>
                <w:szCs w:val="28"/>
              </w:rPr>
            </w:pPr>
            <w:r w:rsidRPr="0059146D">
              <w:rPr>
                <w:rFonts w:ascii="Liberation Serif" w:hAnsi="Liberation Serif" w:cs="Liberation Serif"/>
                <w:b/>
                <w:szCs w:val="28"/>
              </w:rPr>
              <w:t>Должность</w:t>
            </w:r>
          </w:p>
        </w:tc>
      </w:tr>
      <w:tr w:rsidR="00E17F61" w:rsidRPr="0059146D" w14:paraId="04B97730" w14:textId="77777777" w:rsidTr="0059146D">
        <w:tc>
          <w:tcPr>
            <w:tcW w:w="709" w:type="dxa"/>
          </w:tcPr>
          <w:p w14:paraId="2EA4BCF6" w14:textId="77777777" w:rsidR="00E17F61" w:rsidRPr="0059146D" w:rsidRDefault="00E17F61" w:rsidP="00E17F61">
            <w:pPr>
              <w:pStyle w:val="a4"/>
              <w:widowControl w:val="0"/>
              <w:numPr>
                <w:ilvl w:val="0"/>
                <w:numId w:val="2"/>
              </w:numPr>
              <w:ind w:left="510"/>
              <w:rPr>
                <w:rFonts w:ascii="Liberation Serif" w:hAnsi="Liberation Serif" w:cs="Liberation Serif"/>
                <w:szCs w:val="28"/>
              </w:rPr>
            </w:pPr>
          </w:p>
        </w:tc>
        <w:tc>
          <w:tcPr>
            <w:tcW w:w="3260" w:type="dxa"/>
          </w:tcPr>
          <w:p w14:paraId="00F1F666" w14:textId="77777777" w:rsidR="00E17F61" w:rsidRPr="0059146D" w:rsidRDefault="00E331D1" w:rsidP="000B6783">
            <w:pPr>
              <w:widowControl w:val="0"/>
              <w:ind w:firstLine="34"/>
              <w:rPr>
                <w:rFonts w:ascii="Liberation Serif" w:hAnsi="Liberation Serif" w:cs="Liberation Serif"/>
                <w:szCs w:val="28"/>
                <w:lang w:val="en-US"/>
              </w:rPr>
            </w:pPr>
            <w:r w:rsidRPr="0059146D">
              <w:rPr>
                <w:rFonts w:ascii="Liberation Serif" w:hAnsi="Liberation Serif" w:cs="Liberation Serif"/>
                <w:szCs w:val="28"/>
              </w:rPr>
              <w:t>Чернавина Екатерина Сергеевна</w:t>
            </w:r>
          </w:p>
        </w:tc>
        <w:tc>
          <w:tcPr>
            <w:tcW w:w="5699" w:type="dxa"/>
          </w:tcPr>
          <w:p w14:paraId="5D86500A" w14:textId="77777777" w:rsidR="00E17F61" w:rsidRPr="0059146D" w:rsidRDefault="00C13205" w:rsidP="007A7AEE">
            <w:pPr>
              <w:pStyle w:val="a4"/>
              <w:widowControl w:val="0"/>
              <w:ind w:left="0"/>
              <w:jc w:val="both"/>
              <w:rPr>
                <w:rFonts w:ascii="Liberation Serif" w:hAnsi="Liberation Serif" w:cs="Liberation Serif"/>
                <w:szCs w:val="28"/>
              </w:rPr>
            </w:pPr>
            <w:r w:rsidRPr="0059146D">
              <w:rPr>
                <w:rFonts w:ascii="Liberation Serif" w:hAnsi="Liberation Serif" w:cs="Liberation Serif"/>
                <w:szCs w:val="28"/>
              </w:rPr>
              <w:t>З</w:t>
            </w:r>
            <w:r w:rsidR="00E17F61" w:rsidRPr="0059146D">
              <w:rPr>
                <w:rFonts w:ascii="Liberation Serif" w:hAnsi="Liberation Serif" w:cs="Liberation Serif"/>
                <w:szCs w:val="28"/>
              </w:rPr>
              <w:t>аместитель главы администрации городского округа</w:t>
            </w:r>
            <w:r w:rsidR="002C774E" w:rsidRPr="0059146D">
              <w:rPr>
                <w:rFonts w:ascii="Liberation Serif" w:hAnsi="Liberation Serif" w:cs="Liberation Serif"/>
                <w:szCs w:val="28"/>
              </w:rPr>
              <w:t xml:space="preserve"> Среднеуральск</w:t>
            </w:r>
            <w:r w:rsidR="00E17F61" w:rsidRPr="0059146D">
              <w:rPr>
                <w:rFonts w:ascii="Liberation Serif" w:hAnsi="Liberation Serif" w:cs="Liberation Serif"/>
                <w:szCs w:val="28"/>
              </w:rPr>
              <w:t xml:space="preserve">, </w:t>
            </w:r>
            <w:r w:rsidRPr="0059146D">
              <w:rPr>
                <w:rFonts w:ascii="Liberation Serif" w:hAnsi="Liberation Serif" w:cs="Liberation Serif"/>
                <w:szCs w:val="28"/>
              </w:rPr>
              <w:t xml:space="preserve">председатель </w:t>
            </w:r>
          </w:p>
        </w:tc>
      </w:tr>
      <w:tr w:rsidR="00C13205" w:rsidRPr="0059146D" w14:paraId="0E58FD09" w14:textId="77777777" w:rsidTr="0059146D">
        <w:tc>
          <w:tcPr>
            <w:tcW w:w="709" w:type="dxa"/>
          </w:tcPr>
          <w:p w14:paraId="5A1E2C6D" w14:textId="77777777" w:rsidR="00C13205" w:rsidRPr="0059146D" w:rsidRDefault="00C13205" w:rsidP="00E17F61">
            <w:pPr>
              <w:pStyle w:val="a4"/>
              <w:widowControl w:val="0"/>
              <w:numPr>
                <w:ilvl w:val="0"/>
                <w:numId w:val="2"/>
              </w:numPr>
              <w:ind w:left="510"/>
              <w:rPr>
                <w:rFonts w:ascii="Liberation Serif" w:hAnsi="Liberation Serif" w:cs="Liberation Serif"/>
                <w:szCs w:val="28"/>
              </w:rPr>
            </w:pPr>
          </w:p>
        </w:tc>
        <w:tc>
          <w:tcPr>
            <w:tcW w:w="3260" w:type="dxa"/>
          </w:tcPr>
          <w:p w14:paraId="529B3015" w14:textId="77777777" w:rsidR="00C13205" w:rsidRPr="0059146D" w:rsidRDefault="00E7204B" w:rsidP="007F7FFA">
            <w:pPr>
              <w:pStyle w:val="a4"/>
              <w:widowControl w:val="0"/>
              <w:ind w:left="0"/>
              <w:rPr>
                <w:rFonts w:ascii="Liberation Serif" w:hAnsi="Liberation Serif" w:cs="Liberation Serif"/>
                <w:szCs w:val="28"/>
              </w:rPr>
            </w:pPr>
            <w:proofErr w:type="spellStart"/>
            <w:r w:rsidRPr="0059146D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>Младшев</w:t>
            </w:r>
            <w:proofErr w:type="spellEnd"/>
            <w:r w:rsidRPr="0059146D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 xml:space="preserve"> Михаил Юрьевич</w:t>
            </w:r>
          </w:p>
        </w:tc>
        <w:tc>
          <w:tcPr>
            <w:tcW w:w="5699" w:type="dxa"/>
          </w:tcPr>
          <w:p w14:paraId="26907158" w14:textId="77777777" w:rsidR="00C13205" w:rsidRPr="0059146D" w:rsidRDefault="00C13205" w:rsidP="007A7AEE">
            <w:pPr>
              <w:pStyle w:val="a4"/>
              <w:widowControl w:val="0"/>
              <w:ind w:left="0"/>
              <w:jc w:val="both"/>
              <w:rPr>
                <w:rFonts w:ascii="Liberation Serif" w:hAnsi="Liberation Serif" w:cs="Liberation Serif"/>
                <w:szCs w:val="28"/>
              </w:rPr>
            </w:pPr>
            <w:r w:rsidRPr="0059146D">
              <w:rPr>
                <w:rFonts w:ascii="Liberation Serif" w:hAnsi="Liberation Serif" w:cs="Liberation Serif"/>
                <w:szCs w:val="28"/>
              </w:rPr>
              <w:t xml:space="preserve">Директор Среднеуральского фонда развития малого предпринимательства, заместитель председателя </w:t>
            </w:r>
          </w:p>
        </w:tc>
      </w:tr>
      <w:tr w:rsidR="00E17F61" w:rsidRPr="0059146D" w14:paraId="707BCFC2" w14:textId="77777777" w:rsidTr="0059146D">
        <w:tc>
          <w:tcPr>
            <w:tcW w:w="709" w:type="dxa"/>
          </w:tcPr>
          <w:p w14:paraId="06F0015D" w14:textId="77777777" w:rsidR="00E17F61" w:rsidRPr="0059146D" w:rsidRDefault="00E17F61" w:rsidP="00E17F61">
            <w:pPr>
              <w:pStyle w:val="a4"/>
              <w:widowControl w:val="0"/>
              <w:numPr>
                <w:ilvl w:val="0"/>
                <w:numId w:val="2"/>
              </w:numPr>
              <w:ind w:left="510"/>
              <w:rPr>
                <w:rFonts w:ascii="Liberation Serif" w:hAnsi="Liberation Serif" w:cs="Liberation Serif"/>
                <w:szCs w:val="28"/>
              </w:rPr>
            </w:pPr>
          </w:p>
        </w:tc>
        <w:tc>
          <w:tcPr>
            <w:tcW w:w="3260" w:type="dxa"/>
          </w:tcPr>
          <w:p w14:paraId="4070FE03" w14:textId="77777777" w:rsidR="00E17F61" w:rsidRPr="0059146D" w:rsidRDefault="002C774E" w:rsidP="00604815">
            <w:pPr>
              <w:pStyle w:val="a4"/>
              <w:widowControl w:val="0"/>
              <w:ind w:left="0"/>
              <w:rPr>
                <w:rFonts w:ascii="Liberation Serif" w:hAnsi="Liberation Serif" w:cs="Liberation Serif"/>
                <w:szCs w:val="28"/>
              </w:rPr>
            </w:pPr>
            <w:r w:rsidRPr="0059146D">
              <w:rPr>
                <w:rFonts w:ascii="Liberation Serif" w:hAnsi="Liberation Serif" w:cs="Liberation Serif"/>
                <w:szCs w:val="28"/>
              </w:rPr>
              <w:t>Титова</w:t>
            </w:r>
            <w:r w:rsidR="00E7204B" w:rsidRPr="0059146D">
              <w:rPr>
                <w:rFonts w:ascii="Liberation Serif" w:hAnsi="Liberation Serif" w:cs="Liberation Serif"/>
                <w:szCs w:val="28"/>
              </w:rPr>
              <w:t xml:space="preserve"> Ангелина Вадимовна</w:t>
            </w:r>
          </w:p>
        </w:tc>
        <w:tc>
          <w:tcPr>
            <w:tcW w:w="5699" w:type="dxa"/>
          </w:tcPr>
          <w:p w14:paraId="49CD9FE4" w14:textId="77777777" w:rsidR="00E17F61" w:rsidRPr="0059146D" w:rsidRDefault="00E7204B" w:rsidP="007A7AEE">
            <w:pPr>
              <w:pStyle w:val="a4"/>
              <w:widowControl w:val="0"/>
              <w:ind w:left="0"/>
              <w:jc w:val="both"/>
              <w:rPr>
                <w:rFonts w:ascii="Liberation Serif" w:hAnsi="Liberation Serif" w:cs="Liberation Serif"/>
                <w:szCs w:val="28"/>
              </w:rPr>
            </w:pPr>
            <w:r w:rsidRPr="0059146D">
              <w:rPr>
                <w:rFonts w:ascii="Liberation Serif" w:hAnsi="Liberation Serif" w:cs="Liberation Serif"/>
                <w:szCs w:val="28"/>
              </w:rPr>
              <w:t>Ведущий специалист отдела экономики, муниципальных закупок и потребительского рынка</w:t>
            </w:r>
            <w:r w:rsidR="00BD550F" w:rsidRPr="0059146D">
              <w:rPr>
                <w:rFonts w:ascii="Liberation Serif" w:hAnsi="Liberation Serif" w:cs="Liberation Serif"/>
                <w:szCs w:val="28"/>
              </w:rPr>
              <w:t>,</w:t>
            </w:r>
            <w:r w:rsidR="00E17F61" w:rsidRPr="0059146D">
              <w:rPr>
                <w:rFonts w:ascii="Liberation Serif" w:hAnsi="Liberation Serif" w:cs="Liberation Serif"/>
                <w:szCs w:val="28"/>
              </w:rPr>
              <w:t xml:space="preserve"> секретарь </w:t>
            </w:r>
          </w:p>
        </w:tc>
      </w:tr>
      <w:tr w:rsidR="00365EC3" w:rsidRPr="0059146D" w14:paraId="36BE4F95" w14:textId="77777777" w:rsidTr="0059146D">
        <w:tc>
          <w:tcPr>
            <w:tcW w:w="709" w:type="dxa"/>
          </w:tcPr>
          <w:p w14:paraId="58DE2ED3" w14:textId="77777777" w:rsidR="00365EC3" w:rsidRPr="0059146D" w:rsidRDefault="00365EC3" w:rsidP="000E2CB7">
            <w:pPr>
              <w:pStyle w:val="a4"/>
              <w:widowControl w:val="0"/>
              <w:ind w:left="510"/>
              <w:rPr>
                <w:rFonts w:ascii="Liberation Serif" w:hAnsi="Liberation Serif" w:cs="Liberation Serif"/>
                <w:szCs w:val="28"/>
              </w:rPr>
            </w:pPr>
          </w:p>
        </w:tc>
        <w:tc>
          <w:tcPr>
            <w:tcW w:w="8959" w:type="dxa"/>
            <w:gridSpan w:val="2"/>
          </w:tcPr>
          <w:p w14:paraId="5EB73D7A" w14:textId="77777777" w:rsidR="00365EC3" w:rsidRPr="0059146D" w:rsidRDefault="00365EC3" w:rsidP="000E2CB7">
            <w:pPr>
              <w:pStyle w:val="a4"/>
              <w:widowControl w:val="0"/>
              <w:ind w:left="0"/>
              <w:jc w:val="both"/>
              <w:rPr>
                <w:rFonts w:ascii="Liberation Serif" w:hAnsi="Liberation Serif" w:cs="Liberation Serif"/>
                <w:szCs w:val="28"/>
              </w:rPr>
            </w:pPr>
            <w:r w:rsidRPr="0059146D">
              <w:rPr>
                <w:rFonts w:ascii="Liberation Serif" w:hAnsi="Liberation Serif" w:cs="Liberation Serif"/>
                <w:b/>
                <w:szCs w:val="28"/>
              </w:rPr>
              <w:t>Члены Координационного совета:</w:t>
            </w:r>
          </w:p>
        </w:tc>
      </w:tr>
      <w:tr w:rsidR="00C706B1" w:rsidRPr="0059146D" w14:paraId="3A9ECCF1" w14:textId="77777777" w:rsidTr="0059146D">
        <w:tc>
          <w:tcPr>
            <w:tcW w:w="709" w:type="dxa"/>
          </w:tcPr>
          <w:p w14:paraId="3DFFCDF0" w14:textId="77777777" w:rsidR="00C706B1" w:rsidRPr="0059146D" w:rsidRDefault="00C706B1" w:rsidP="00365EC3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0"/>
              </w:tabs>
              <w:ind w:hanging="610"/>
              <w:rPr>
                <w:rFonts w:ascii="Liberation Serif" w:hAnsi="Liberation Serif" w:cs="Liberation Serif"/>
                <w:szCs w:val="28"/>
              </w:rPr>
            </w:pPr>
          </w:p>
        </w:tc>
        <w:tc>
          <w:tcPr>
            <w:tcW w:w="3260" w:type="dxa"/>
          </w:tcPr>
          <w:p w14:paraId="198C3C9E" w14:textId="77777777" w:rsidR="00C706B1" w:rsidRPr="0059146D" w:rsidRDefault="00C13205" w:rsidP="007F7FFA">
            <w:pPr>
              <w:widowControl w:val="0"/>
              <w:ind w:left="34"/>
              <w:rPr>
                <w:rFonts w:ascii="Liberation Serif" w:hAnsi="Liberation Serif" w:cs="Liberation Serif"/>
                <w:szCs w:val="28"/>
              </w:rPr>
            </w:pPr>
            <w:r w:rsidRPr="0059146D">
              <w:rPr>
                <w:rFonts w:ascii="Liberation Serif" w:hAnsi="Liberation Serif" w:cs="Liberation Serif"/>
                <w:szCs w:val="28"/>
              </w:rPr>
              <w:t>Соломин</w:t>
            </w:r>
            <w:r w:rsidR="00365EC3" w:rsidRPr="0059146D">
              <w:rPr>
                <w:rFonts w:ascii="Liberation Serif" w:hAnsi="Liberation Serif" w:cs="Liberation Serif"/>
                <w:szCs w:val="28"/>
              </w:rPr>
              <w:t>а</w:t>
            </w:r>
            <w:r w:rsidRPr="0059146D">
              <w:rPr>
                <w:rFonts w:ascii="Liberation Serif" w:hAnsi="Liberation Serif" w:cs="Liberation Serif"/>
                <w:szCs w:val="28"/>
              </w:rPr>
              <w:t xml:space="preserve"> А</w:t>
            </w:r>
            <w:r w:rsidR="00365EC3" w:rsidRPr="0059146D">
              <w:rPr>
                <w:rFonts w:ascii="Liberation Serif" w:hAnsi="Liberation Serif" w:cs="Liberation Serif"/>
                <w:szCs w:val="28"/>
              </w:rPr>
              <w:t xml:space="preserve">лина </w:t>
            </w:r>
            <w:r w:rsidRPr="0059146D">
              <w:rPr>
                <w:rFonts w:ascii="Liberation Serif" w:hAnsi="Liberation Serif" w:cs="Liberation Serif"/>
                <w:szCs w:val="28"/>
              </w:rPr>
              <w:t>Е</w:t>
            </w:r>
            <w:r w:rsidR="00365EC3" w:rsidRPr="0059146D">
              <w:rPr>
                <w:rFonts w:ascii="Liberation Serif" w:hAnsi="Liberation Serif" w:cs="Liberation Serif"/>
                <w:szCs w:val="28"/>
              </w:rPr>
              <w:t>вгеньевна</w:t>
            </w:r>
          </w:p>
        </w:tc>
        <w:tc>
          <w:tcPr>
            <w:tcW w:w="5699" w:type="dxa"/>
          </w:tcPr>
          <w:p w14:paraId="33FE375D" w14:textId="77777777" w:rsidR="000F744C" w:rsidRPr="0059146D" w:rsidRDefault="00726301" w:rsidP="00EC4628">
            <w:pPr>
              <w:pStyle w:val="a4"/>
              <w:widowControl w:val="0"/>
              <w:ind w:left="34"/>
              <w:jc w:val="both"/>
              <w:rPr>
                <w:rFonts w:ascii="Liberation Serif" w:hAnsi="Liberation Serif" w:cs="Liberation Serif"/>
                <w:szCs w:val="28"/>
              </w:rPr>
            </w:pPr>
            <w:r w:rsidRPr="0059146D">
              <w:rPr>
                <w:rFonts w:ascii="Liberation Serif" w:hAnsi="Liberation Serif" w:cs="Liberation Serif"/>
                <w:szCs w:val="28"/>
              </w:rPr>
              <w:t xml:space="preserve">Председатель первичной профсоюзной организации Среднеуральского филиала </w:t>
            </w:r>
            <w:r w:rsidR="002C774E" w:rsidRPr="0059146D">
              <w:rPr>
                <w:rFonts w:ascii="Liberation Serif" w:hAnsi="Liberation Serif" w:cs="Liberation Serif"/>
                <w:bCs/>
                <w:szCs w:val="28"/>
              </w:rPr>
              <w:t>РЭР,</w:t>
            </w:r>
            <w:r w:rsidR="00365EC3" w:rsidRPr="0059146D">
              <w:rPr>
                <w:rFonts w:ascii="Liberation Serif" w:hAnsi="Liberation Serif" w:cs="Liberation Serif"/>
                <w:szCs w:val="28"/>
              </w:rPr>
              <w:t xml:space="preserve"> член экспертного совета «Бизнес»</w:t>
            </w:r>
            <w:r w:rsidRPr="0059146D">
              <w:rPr>
                <w:rFonts w:ascii="Liberation Serif" w:hAnsi="Liberation Serif" w:cs="Liberation Serif"/>
                <w:szCs w:val="28"/>
              </w:rPr>
              <w:t xml:space="preserve"> </w:t>
            </w:r>
          </w:p>
        </w:tc>
      </w:tr>
      <w:tr w:rsidR="00314E34" w:rsidRPr="0059146D" w14:paraId="20CC9749" w14:textId="77777777" w:rsidTr="0059146D">
        <w:tc>
          <w:tcPr>
            <w:tcW w:w="709" w:type="dxa"/>
          </w:tcPr>
          <w:p w14:paraId="79291170" w14:textId="77777777" w:rsidR="00314E34" w:rsidRPr="0059146D" w:rsidRDefault="00314E34" w:rsidP="00365EC3">
            <w:pPr>
              <w:pStyle w:val="a4"/>
              <w:widowControl w:val="0"/>
              <w:numPr>
                <w:ilvl w:val="0"/>
                <w:numId w:val="2"/>
              </w:numPr>
              <w:ind w:hanging="610"/>
              <w:rPr>
                <w:rFonts w:ascii="Liberation Serif" w:hAnsi="Liberation Serif" w:cs="Liberation Serif"/>
                <w:szCs w:val="28"/>
              </w:rPr>
            </w:pPr>
          </w:p>
        </w:tc>
        <w:tc>
          <w:tcPr>
            <w:tcW w:w="3260" w:type="dxa"/>
          </w:tcPr>
          <w:p w14:paraId="378EF85D" w14:textId="77777777" w:rsidR="00314E34" w:rsidRPr="0059146D" w:rsidRDefault="002177F6" w:rsidP="007F7FFA">
            <w:pPr>
              <w:pStyle w:val="a4"/>
              <w:widowControl w:val="0"/>
              <w:ind w:left="34"/>
              <w:rPr>
                <w:rFonts w:ascii="Liberation Serif" w:hAnsi="Liberation Serif" w:cs="Liberation Serif"/>
                <w:szCs w:val="28"/>
              </w:rPr>
            </w:pPr>
            <w:r w:rsidRPr="0059146D">
              <w:rPr>
                <w:rFonts w:ascii="Liberation Serif" w:hAnsi="Liberation Serif" w:cs="Liberation Serif"/>
                <w:szCs w:val="28"/>
              </w:rPr>
              <w:t>Вахрушева Елена Олеговна</w:t>
            </w:r>
          </w:p>
        </w:tc>
        <w:tc>
          <w:tcPr>
            <w:tcW w:w="5699" w:type="dxa"/>
          </w:tcPr>
          <w:p w14:paraId="02DAD93C" w14:textId="77777777" w:rsidR="00314E34" w:rsidRPr="0059146D" w:rsidRDefault="002177F6" w:rsidP="002177F6">
            <w:pPr>
              <w:widowControl w:val="0"/>
              <w:ind w:left="34" w:hanging="18"/>
              <w:jc w:val="both"/>
              <w:rPr>
                <w:rFonts w:ascii="Liberation Serif" w:hAnsi="Liberation Serif" w:cs="Liberation Serif"/>
                <w:szCs w:val="28"/>
              </w:rPr>
            </w:pPr>
            <w:r w:rsidRPr="0059146D">
              <w:rPr>
                <w:rFonts w:ascii="Liberation Serif" w:hAnsi="Liberation Serif" w:cs="Liberation Serif"/>
                <w:szCs w:val="28"/>
              </w:rPr>
              <w:t>Общественный помощник Уполномоченного по защите прав предпринимателей в Свердловской области в городском округе Верхняя Пышма</w:t>
            </w:r>
          </w:p>
        </w:tc>
      </w:tr>
      <w:tr w:rsidR="002177F6" w:rsidRPr="0059146D" w14:paraId="4C240D0B" w14:textId="77777777" w:rsidTr="0059146D">
        <w:tc>
          <w:tcPr>
            <w:tcW w:w="709" w:type="dxa"/>
          </w:tcPr>
          <w:p w14:paraId="63D47FBF" w14:textId="77777777" w:rsidR="002177F6" w:rsidRPr="0059146D" w:rsidRDefault="002177F6" w:rsidP="00365EC3">
            <w:pPr>
              <w:pStyle w:val="a4"/>
              <w:widowControl w:val="0"/>
              <w:numPr>
                <w:ilvl w:val="0"/>
                <w:numId w:val="2"/>
              </w:numPr>
              <w:ind w:left="176" w:firstLine="0"/>
              <w:rPr>
                <w:rFonts w:ascii="Liberation Serif" w:hAnsi="Liberation Serif" w:cs="Liberation Serif"/>
                <w:szCs w:val="28"/>
              </w:rPr>
            </w:pPr>
          </w:p>
        </w:tc>
        <w:tc>
          <w:tcPr>
            <w:tcW w:w="3260" w:type="dxa"/>
          </w:tcPr>
          <w:p w14:paraId="6A35A404" w14:textId="77777777" w:rsidR="002177F6" w:rsidRPr="0059146D" w:rsidRDefault="002177F6" w:rsidP="000E2CB7">
            <w:pPr>
              <w:ind w:left="34"/>
              <w:rPr>
                <w:rFonts w:ascii="Liberation Serif" w:hAnsi="Liberation Serif" w:cs="Liberation Serif"/>
                <w:szCs w:val="28"/>
              </w:rPr>
            </w:pPr>
            <w:proofErr w:type="spellStart"/>
            <w:r w:rsidRPr="0059146D">
              <w:rPr>
                <w:rFonts w:ascii="Liberation Serif" w:hAnsi="Liberation Serif" w:cs="Liberation Serif"/>
                <w:szCs w:val="28"/>
              </w:rPr>
              <w:t>Обвинцев</w:t>
            </w:r>
            <w:proofErr w:type="spellEnd"/>
            <w:r w:rsidRPr="0059146D">
              <w:rPr>
                <w:rFonts w:ascii="Liberation Serif" w:hAnsi="Liberation Serif" w:cs="Liberation Serif"/>
                <w:szCs w:val="28"/>
              </w:rPr>
              <w:t xml:space="preserve"> Сергей Михайлович </w:t>
            </w:r>
          </w:p>
        </w:tc>
        <w:tc>
          <w:tcPr>
            <w:tcW w:w="5699" w:type="dxa"/>
          </w:tcPr>
          <w:p w14:paraId="26E2214B" w14:textId="77777777" w:rsidR="002177F6" w:rsidRPr="0059146D" w:rsidRDefault="002177F6" w:rsidP="000E2CB7">
            <w:pPr>
              <w:ind w:left="34"/>
              <w:jc w:val="both"/>
              <w:rPr>
                <w:rFonts w:ascii="Liberation Serif" w:hAnsi="Liberation Serif" w:cs="Liberation Serif"/>
                <w:szCs w:val="28"/>
              </w:rPr>
            </w:pPr>
            <w:r w:rsidRPr="0059146D">
              <w:rPr>
                <w:rFonts w:ascii="Liberation Serif" w:hAnsi="Liberation Serif" w:cs="Liberation Serif"/>
                <w:szCs w:val="28"/>
              </w:rPr>
              <w:t xml:space="preserve">Генеральный директор ООО «Среднеуральский завод </w:t>
            </w:r>
            <w:proofErr w:type="spellStart"/>
            <w:r w:rsidRPr="0059146D">
              <w:rPr>
                <w:rFonts w:ascii="Liberation Serif" w:hAnsi="Liberation Serif" w:cs="Liberation Serif"/>
                <w:szCs w:val="28"/>
              </w:rPr>
              <w:t>агромашин</w:t>
            </w:r>
            <w:proofErr w:type="spellEnd"/>
            <w:r w:rsidRPr="0059146D">
              <w:rPr>
                <w:rFonts w:ascii="Liberation Serif" w:hAnsi="Liberation Serif" w:cs="Liberation Serif"/>
                <w:szCs w:val="28"/>
              </w:rPr>
              <w:t>», руководитель представительства Союза малого и среднего бизнеса Свердловской области на территории городского округа Среднеуральск</w:t>
            </w:r>
          </w:p>
        </w:tc>
      </w:tr>
      <w:tr w:rsidR="00C706B1" w:rsidRPr="0059146D" w14:paraId="7C8E79F8" w14:textId="77777777" w:rsidTr="0059146D">
        <w:tc>
          <w:tcPr>
            <w:tcW w:w="709" w:type="dxa"/>
          </w:tcPr>
          <w:p w14:paraId="1E152DD3" w14:textId="77777777" w:rsidR="00C706B1" w:rsidRPr="0059146D" w:rsidRDefault="00C706B1" w:rsidP="00365EC3">
            <w:pPr>
              <w:pStyle w:val="a4"/>
              <w:widowControl w:val="0"/>
              <w:numPr>
                <w:ilvl w:val="0"/>
                <w:numId w:val="2"/>
              </w:numPr>
              <w:ind w:left="176" w:firstLine="0"/>
              <w:rPr>
                <w:rFonts w:ascii="Liberation Serif" w:hAnsi="Liberation Serif" w:cs="Liberation Serif"/>
                <w:szCs w:val="28"/>
              </w:rPr>
            </w:pPr>
          </w:p>
        </w:tc>
        <w:tc>
          <w:tcPr>
            <w:tcW w:w="3260" w:type="dxa"/>
          </w:tcPr>
          <w:p w14:paraId="2D8BAE6D" w14:textId="77777777" w:rsidR="00C706B1" w:rsidRPr="0059146D" w:rsidRDefault="00C13205" w:rsidP="007F7FFA">
            <w:pPr>
              <w:widowControl w:val="0"/>
              <w:ind w:left="34"/>
              <w:rPr>
                <w:rFonts w:ascii="Liberation Serif" w:hAnsi="Liberation Serif" w:cs="Liberation Serif"/>
                <w:szCs w:val="28"/>
              </w:rPr>
            </w:pPr>
            <w:r w:rsidRPr="0059146D">
              <w:rPr>
                <w:rFonts w:ascii="Liberation Serif" w:hAnsi="Liberation Serif" w:cs="Liberation Serif"/>
                <w:szCs w:val="28"/>
              </w:rPr>
              <w:t>Афирдиев В</w:t>
            </w:r>
            <w:r w:rsidR="00365EC3" w:rsidRPr="0059146D">
              <w:rPr>
                <w:rFonts w:ascii="Liberation Serif" w:hAnsi="Liberation Serif" w:cs="Liberation Serif"/>
                <w:szCs w:val="28"/>
              </w:rPr>
              <w:t>ладимир Николаевич</w:t>
            </w:r>
            <w:r w:rsidRPr="0059146D">
              <w:rPr>
                <w:rFonts w:ascii="Liberation Serif" w:hAnsi="Liberation Serif" w:cs="Liberation Serif"/>
                <w:szCs w:val="28"/>
              </w:rPr>
              <w:t xml:space="preserve"> </w:t>
            </w:r>
          </w:p>
        </w:tc>
        <w:tc>
          <w:tcPr>
            <w:tcW w:w="5699" w:type="dxa"/>
          </w:tcPr>
          <w:p w14:paraId="62AF5CF8" w14:textId="77777777" w:rsidR="00C706B1" w:rsidRPr="0059146D" w:rsidRDefault="00080608" w:rsidP="00080608">
            <w:pPr>
              <w:pStyle w:val="a4"/>
              <w:widowControl w:val="0"/>
              <w:ind w:left="34"/>
              <w:jc w:val="both"/>
              <w:rPr>
                <w:rFonts w:ascii="Liberation Serif" w:hAnsi="Liberation Serif" w:cs="Liberation Serif"/>
                <w:szCs w:val="28"/>
              </w:rPr>
            </w:pPr>
            <w:r w:rsidRPr="0059146D">
              <w:rPr>
                <w:rFonts w:ascii="Liberation Serif" w:hAnsi="Liberation Serif" w:cs="Liberation Serif"/>
                <w:szCs w:val="28"/>
              </w:rPr>
              <w:t>д</w:t>
            </w:r>
            <w:r w:rsidR="00365EC3" w:rsidRPr="0059146D">
              <w:rPr>
                <w:rFonts w:ascii="Liberation Serif" w:hAnsi="Liberation Serif" w:cs="Liberation Serif"/>
                <w:szCs w:val="28"/>
              </w:rPr>
              <w:t>иректор АТЦ «Восточный»</w:t>
            </w:r>
            <w:r w:rsidR="002177F6" w:rsidRPr="0059146D">
              <w:rPr>
                <w:rFonts w:ascii="Liberation Serif" w:hAnsi="Liberation Serif" w:cs="Liberation Serif"/>
                <w:szCs w:val="28"/>
              </w:rPr>
              <w:t xml:space="preserve">, член </w:t>
            </w:r>
            <w:r w:rsidR="002177F6" w:rsidRPr="0059146D">
              <w:rPr>
                <w:rFonts w:ascii="Liberation Serif" w:eastAsia="Times New Roman" w:hAnsi="Liberation Serif" w:cs="Liberation Serif"/>
                <w:szCs w:val="28"/>
              </w:rPr>
              <w:t>Совета директоров предприятий, учреждений и организаций при администрации городского округа Среднеуральск</w:t>
            </w:r>
          </w:p>
        </w:tc>
      </w:tr>
      <w:tr w:rsidR="002177F6" w:rsidRPr="0059146D" w14:paraId="721F5AEA" w14:textId="77777777" w:rsidTr="0059146D">
        <w:tc>
          <w:tcPr>
            <w:tcW w:w="709" w:type="dxa"/>
          </w:tcPr>
          <w:p w14:paraId="00EA242C" w14:textId="77777777" w:rsidR="002177F6" w:rsidRPr="0059146D" w:rsidRDefault="002177F6" w:rsidP="00365EC3">
            <w:pPr>
              <w:pStyle w:val="a4"/>
              <w:widowControl w:val="0"/>
              <w:numPr>
                <w:ilvl w:val="0"/>
                <w:numId w:val="2"/>
              </w:numPr>
              <w:ind w:left="459" w:hanging="283"/>
              <w:rPr>
                <w:rFonts w:ascii="Liberation Serif" w:hAnsi="Liberation Serif" w:cs="Liberation Serif"/>
                <w:szCs w:val="28"/>
              </w:rPr>
            </w:pPr>
          </w:p>
        </w:tc>
        <w:tc>
          <w:tcPr>
            <w:tcW w:w="3260" w:type="dxa"/>
          </w:tcPr>
          <w:p w14:paraId="317A4FE0" w14:textId="77777777" w:rsidR="00604815" w:rsidRPr="0059146D" w:rsidRDefault="002177F6" w:rsidP="002177F6">
            <w:pPr>
              <w:widowControl w:val="0"/>
              <w:ind w:left="34"/>
              <w:contextualSpacing/>
              <w:rPr>
                <w:rFonts w:ascii="Liberation Serif" w:hAnsi="Liberation Serif" w:cs="Liberation Serif"/>
                <w:szCs w:val="28"/>
              </w:rPr>
            </w:pPr>
            <w:proofErr w:type="spellStart"/>
            <w:r w:rsidRPr="0059146D">
              <w:rPr>
                <w:rFonts w:ascii="Liberation Serif" w:hAnsi="Liberation Serif" w:cs="Liberation Serif"/>
                <w:szCs w:val="28"/>
              </w:rPr>
              <w:t>Зоркин</w:t>
            </w:r>
            <w:proofErr w:type="spellEnd"/>
            <w:r w:rsidRPr="0059146D">
              <w:rPr>
                <w:rFonts w:ascii="Liberation Serif" w:hAnsi="Liberation Serif" w:cs="Liberation Serif"/>
                <w:szCs w:val="28"/>
              </w:rPr>
              <w:t xml:space="preserve"> Сергей </w:t>
            </w:r>
          </w:p>
          <w:p w14:paraId="3C571E71" w14:textId="77777777" w:rsidR="002177F6" w:rsidRPr="0059146D" w:rsidRDefault="002177F6" w:rsidP="002177F6">
            <w:pPr>
              <w:widowControl w:val="0"/>
              <w:ind w:left="34"/>
              <w:contextualSpacing/>
              <w:rPr>
                <w:rFonts w:ascii="Liberation Serif" w:hAnsi="Liberation Serif" w:cs="Liberation Serif"/>
                <w:szCs w:val="28"/>
              </w:rPr>
            </w:pPr>
            <w:r w:rsidRPr="0059146D">
              <w:rPr>
                <w:rFonts w:ascii="Liberation Serif" w:hAnsi="Liberation Serif" w:cs="Liberation Serif"/>
                <w:szCs w:val="28"/>
              </w:rPr>
              <w:t>Иванович</w:t>
            </w:r>
          </w:p>
        </w:tc>
        <w:tc>
          <w:tcPr>
            <w:tcW w:w="5699" w:type="dxa"/>
          </w:tcPr>
          <w:p w14:paraId="7537A0C3" w14:textId="77777777" w:rsidR="002177F6" w:rsidRPr="0059146D" w:rsidRDefault="002177F6" w:rsidP="00844249">
            <w:pPr>
              <w:tabs>
                <w:tab w:val="left" w:pos="567"/>
              </w:tabs>
              <w:contextualSpacing/>
              <w:jc w:val="both"/>
              <w:rPr>
                <w:rFonts w:ascii="Liberation Serif" w:hAnsi="Liberation Serif" w:cs="Liberation Serif"/>
                <w:szCs w:val="28"/>
              </w:rPr>
            </w:pPr>
            <w:r w:rsidRPr="0059146D">
              <w:rPr>
                <w:rFonts w:ascii="Liberation Serif" w:eastAsia="Times New Roman" w:hAnsi="Liberation Serif" w:cs="Liberation Serif"/>
                <w:szCs w:val="28"/>
                <w:lang w:eastAsia="ru-RU"/>
              </w:rPr>
              <w:t xml:space="preserve">генеральный директор ООО «УМА - МТК», </w:t>
            </w:r>
            <w:r w:rsidRPr="0059146D">
              <w:rPr>
                <w:rFonts w:ascii="Liberation Serif" w:hAnsi="Liberation Serif" w:cs="Liberation Serif"/>
                <w:szCs w:val="28"/>
              </w:rPr>
              <w:t xml:space="preserve">член </w:t>
            </w:r>
            <w:r w:rsidRPr="0059146D">
              <w:rPr>
                <w:rFonts w:ascii="Liberation Serif" w:eastAsia="Times New Roman" w:hAnsi="Liberation Serif" w:cs="Liberation Serif"/>
                <w:szCs w:val="28"/>
              </w:rPr>
              <w:t>Совета директоров предприятий, учреждений и организаций при администрации городского округа Среднеуральск</w:t>
            </w:r>
          </w:p>
        </w:tc>
      </w:tr>
      <w:tr w:rsidR="00C706B1" w:rsidRPr="0059146D" w14:paraId="2B9ADFCC" w14:textId="77777777" w:rsidTr="0059146D">
        <w:tc>
          <w:tcPr>
            <w:tcW w:w="709" w:type="dxa"/>
          </w:tcPr>
          <w:p w14:paraId="37EFA970" w14:textId="77777777" w:rsidR="00C706B1" w:rsidRPr="0059146D" w:rsidRDefault="00C706B1" w:rsidP="00365EC3">
            <w:pPr>
              <w:pStyle w:val="a4"/>
              <w:widowControl w:val="0"/>
              <w:numPr>
                <w:ilvl w:val="0"/>
                <w:numId w:val="2"/>
              </w:numPr>
              <w:ind w:left="459" w:hanging="283"/>
              <w:rPr>
                <w:rFonts w:ascii="Liberation Serif" w:hAnsi="Liberation Serif" w:cs="Liberation Serif"/>
                <w:szCs w:val="28"/>
              </w:rPr>
            </w:pPr>
          </w:p>
        </w:tc>
        <w:tc>
          <w:tcPr>
            <w:tcW w:w="3260" w:type="dxa"/>
          </w:tcPr>
          <w:p w14:paraId="0043ECDB" w14:textId="77777777" w:rsidR="00C706B1" w:rsidRPr="0059146D" w:rsidRDefault="00C13205" w:rsidP="00627E40">
            <w:pPr>
              <w:widowControl w:val="0"/>
              <w:ind w:left="34"/>
              <w:contextualSpacing/>
              <w:rPr>
                <w:rFonts w:ascii="Liberation Serif" w:hAnsi="Liberation Serif" w:cs="Liberation Serif"/>
                <w:szCs w:val="28"/>
              </w:rPr>
            </w:pPr>
            <w:r w:rsidRPr="0059146D">
              <w:rPr>
                <w:rFonts w:ascii="Liberation Serif" w:hAnsi="Liberation Serif" w:cs="Liberation Serif"/>
                <w:szCs w:val="28"/>
              </w:rPr>
              <w:t>Васьков</w:t>
            </w:r>
            <w:r w:rsidR="007B6BE6" w:rsidRPr="0059146D">
              <w:rPr>
                <w:rFonts w:ascii="Liberation Serif" w:hAnsi="Liberation Serif" w:cs="Liberation Serif"/>
                <w:szCs w:val="28"/>
              </w:rPr>
              <w:t>а</w:t>
            </w:r>
            <w:r w:rsidRPr="0059146D">
              <w:rPr>
                <w:rFonts w:ascii="Liberation Serif" w:hAnsi="Liberation Serif" w:cs="Liberation Serif"/>
                <w:szCs w:val="28"/>
              </w:rPr>
              <w:t xml:space="preserve"> </w:t>
            </w:r>
            <w:proofErr w:type="spellStart"/>
            <w:r w:rsidR="00365EC3" w:rsidRPr="0059146D">
              <w:rPr>
                <w:rFonts w:ascii="Liberation Serif" w:hAnsi="Liberation Serif" w:cs="Liberation Serif"/>
                <w:szCs w:val="28"/>
              </w:rPr>
              <w:t>Гольус</w:t>
            </w:r>
            <w:r w:rsidR="00627E40" w:rsidRPr="0059146D">
              <w:rPr>
                <w:rFonts w:ascii="Liberation Serif" w:hAnsi="Liberation Serif" w:cs="Liberation Serif"/>
                <w:szCs w:val="28"/>
              </w:rPr>
              <w:t>э</w:t>
            </w:r>
            <w:proofErr w:type="spellEnd"/>
            <w:r w:rsidR="00365EC3" w:rsidRPr="0059146D">
              <w:rPr>
                <w:rFonts w:ascii="Liberation Serif" w:hAnsi="Liberation Serif" w:cs="Liberation Serif"/>
                <w:szCs w:val="28"/>
              </w:rPr>
              <w:t xml:space="preserve"> </w:t>
            </w:r>
            <w:proofErr w:type="spellStart"/>
            <w:r w:rsidR="00365EC3" w:rsidRPr="0059146D">
              <w:rPr>
                <w:rFonts w:ascii="Liberation Serif" w:hAnsi="Liberation Serif" w:cs="Liberation Serif"/>
                <w:szCs w:val="28"/>
              </w:rPr>
              <w:t>Азадовна</w:t>
            </w:r>
            <w:proofErr w:type="spellEnd"/>
            <w:r w:rsidRPr="0059146D">
              <w:rPr>
                <w:rFonts w:ascii="Liberation Serif" w:hAnsi="Liberation Serif" w:cs="Liberation Serif"/>
                <w:szCs w:val="28"/>
              </w:rPr>
              <w:t xml:space="preserve"> </w:t>
            </w:r>
          </w:p>
        </w:tc>
        <w:tc>
          <w:tcPr>
            <w:tcW w:w="5699" w:type="dxa"/>
          </w:tcPr>
          <w:p w14:paraId="48E245C1" w14:textId="77777777" w:rsidR="00C706B1" w:rsidRPr="0059146D" w:rsidRDefault="00365EC3" w:rsidP="008A2ADA">
            <w:pPr>
              <w:widowControl w:val="0"/>
              <w:ind w:left="34" w:hanging="18"/>
              <w:jc w:val="both"/>
              <w:rPr>
                <w:rFonts w:ascii="Liberation Serif" w:hAnsi="Liberation Serif" w:cs="Liberation Serif"/>
                <w:szCs w:val="28"/>
              </w:rPr>
            </w:pPr>
            <w:r w:rsidRPr="0059146D">
              <w:rPr>
                <w:rFonts w:ascii="Liberation Serif" w:hAnsi="Liberation Serif" w:cs="Liberation Serif"/>
                <w:szCs w:val="28"/>
              </w:rPr>
              <w:t>Индивидуальный предприниматель</w:t>
            </w:r>
          </w:p>
        </w:tc>
      </w:tr>
      <w:tr w:rsidR="00604815" w:rsidRPr="0059146D" w14:paraId="461C443F" w14:textId="77777777" w:rsidTr="0059146D">
        <w:tc>
          <w:tcPr>
            <w:tcW w:w="709" w:type="dxa"/>
          </w:tcPr>
          <w:p w14:paraId="6F885F70" w14:textId="77777777" w:rsidR="00604815" w:rsidRPr="0059146D" w:rsidRDefault="00604815" w:rsidP="00365EC3">
            <w:pPr>
              <w:pStyle w:val="a4"/>
              <w:widowControl w:val="0"/>
              <w:numPr>
                <w:ilvl w:val="0"/>
                <w:numId w:val="2"/>
              </w:numPr>
              <w:ind w:right="-108" w:hanging="610"/>
              <w:rPr>
                <w:rFonts w:ascii="Liberation Serif" w:hAnsi="Liberation Serif" w:cs="Liberation Serif"/>
                <w:szCs w:val="28"/>
              </w:rPr>
            </w:pPr>
          </w:p>
        </w:tc>
        <w:tc>
          <w:tcPr>
            <w:tcW w:w="3260" w:type="dxa"/>
          </w:tcPr>
          <w:p w14:paraId="5DC22CB8" w14:textId="77777777" w:rsidR="00604815" w:rsidRPr="0059146D" w:rsidRDefault="00604815" w:rsidP="000E2CB7">
            <w:pPr>
              <w:widowControl w:val="0"/>
              <w:ind w:left="34"/>
              <w:rPr>
                <w:rFonts w:ascii="Liberation Serif" w:hAnsi="Liberation Serif" w:cs="Liberation Serif"/>
                <w:szCs w:val="28"/>
              </w:rPr>
            </w:pPr>
            <w:proofErr w:type="spellStart"/>
            <w:r w:rsidRPr="0059146D">
              <w:rPr>
                <w:rFonts w:ascii="Liberation Serif" w:hAnsi="Liberation Serif" w:cs="Liberation Serif"/>
                <w:szCs w:val="28"/>
              </w:rPr>
              <w:t>Шарифгалеев</w:t>
            </w:r>
            <w:proofErr w:type="spellEnd"/>
            <w:r w:rsidRPr="0059146D">
              <w:rPr>
                <w:rFonts w:ascii="Liberation Serif" w:hAnsi="Liberation Serif" w:cs="Liberation Serif"/>
                <w:szCs w:val="28"/>
              </w:rPr>
              <w:t xml:space="preserve"> Евгений </w:t>
            </w:r>
            <w:proofErr w:type="spellStart"/>
            <w:r w:rsidRPr="0059146D">
              <w:rPr>
                <w:rFonts w:ascii="Liberation Serif" w:hAnsi="Liberation Serif" w:cs="Liberation Serif"/>
                <w:szCs w:val="28"/>
              </w:rPr>
              <w:t>Канифович</w:t>
            </w:r>
            <w:proofErr w:type="spellEnd"/>
            <w:r w:rsidRPr="0059146D">
              <w:rPr>
                <w:rFonts w:ascii="Liberation Serif" w:hAnsi="Liberation Serif" w:cs="Liberation Serif"/>
                <w:szCs w:val="28"/>
              </w:rPr>
              <w:t xml:space="preserve"> </w:t>
            </w:r>
          </w:p>
        </w:tc>
        <w:tc>
          <w:tcPr>
            <w:tcW w:w="5699" w:type="dxa"/>
          </w:tcPr>
          <w:p w14:paraId="7D3A715F" w14:textId="77777777" w:rsidR="00604815" w:rsidRPr="0059146D" w:rsidRDefault="00604815" w:rsidP="000E2CB7">
            <w:pPr>
              <w:pStyle w:val="a4"/>
              <w:widowControl w:val="0"/>
              <w:ind w:left="34"/>
              <w:jc w:val="both"/>
              <w:rPr>
                <w:rFonts w:ascii="Liberation Serif" w:hAnsi="Liberation Serif" w:cs="Liberation Serif"/>
                <w:szCs w:val="28"/>
              </w:rPr>
            </w:pPr>
            <w:r w:rsidRPr="0059146D">
              <w:rPr>
                <w:rFonts w:ascii="Liberation Serif" w:hAnsi="Liberation Serif" w:cs="Liberation Serif"/>
                <w:szCs w:val="28"/>
              </w:rPr>
              <w:t>Соучредитель СРОО КЛС «Уральский вепрь», член экспертного совета «Общественность»</w:t>
            </w:r>
          </w:p>
        </w:tc>
      </w:tr>
      <w:tr w:rsidR="00E7204B" w:rsidRPr="0059146D" w14:paraId="1C305492" w14:textId="77777777" w:rsidTr="0059146D">
        <w:tc>
          <w:tcPr>
            <w:tcW w:w="709" w:type="dxa"/>
          </w:tcPr>
          <w:p w14:paraId="4572ECBE" w14:textId="77777777" w:rsidR="00E7204B" w:rsidRPr="0059146D" w:rsidRDefault="00E7204B" w:rsidP="00365EC3">
            <w:pPr>
              <w:pStyle w:val="a4"/>
              <w:widowControl w:val="0"/>
              <w:numPr>
                <w:ilvl w:val="0"/>
                <w:numId w:val="2"/>
              </w:numPr>
              <w:ind w:right="-108" w:hanging="610"/>
              <w:rPr>
                <w:rFonts w:ascii="Liberation Serif" w:hAnsi="Liberation Serif" w:cs="Liberation Serif"/>
                <w:szCs w:val="28"/>
              </w:rPr>
            </w:pPr>
          </w:p>
        </w:tc>
        <w:tc>
          <w:tcPr>
            <w:tcW w:w="3260" w:type="dxa"/>
          </w:tcPr>
          <w:p w14:paraId="64F11647" w14:textId="77777777" w:rsidR="00E7204B" w:rsidRPr="0059146D" w:rsidRDefault="00E7204B" w:rsidP="000E2CB7">
            <w:pPr>
              <w:widowControl w:val="0"/>
              <w:ind w:left="34"/>
              <w:rPr>
                <w:rFonts w:ascii="Liberation Serif" w:hAnsi="Liberation Serif" w:cs="Liberation Serif"/>
                <w:szCs w:val="28"/>
              </w:rPr>
            </w:pPr>
            <w:r w:rsidRPr="0059146D">
              <w:rPr>
                <w:rFonts w:ascii="Liberation Serif" w:hAnsi="Liberation Serif" w:cs="Liberation Serif"/>
                <w:szCs w:val="28"/>
              </w:rPr>
              <w:t>Мазур Андрей Владимирович</w:t>
            </w:r>
          </w:p>
        </w:tc>
        <w:tc>
          <w:tcPr>
            <w:tcW w:w="5699" w:type="dxa"/>
          </w:tcPr>
          <w:p w14:paraId="0FF09928" w14:textId="77777777" w:rsidR="00E7204B" w:rsidRPr="0059146D" w:rsidRDefault="00E7204B" w:rsidP="000E2CB7">
            <w:pPr>
              <w:pStyle w:val="a4"/>
              <w:widowControl w:val="0"/>
              <w:ind w:left="34"/>
              <w:jc w:val="both"/>
              <w:rPr>
                <w:rFonts w:ascii="Liberation Serif" w:hAnsi="Liberation Serif" w:cs="Liberation Serif"/>
                <w:szCs w:val="28"/>
              </w:rPr>
            </w:pPr>
            <w:r w:rsidRPr="0059146D">
              <w:rPr>
                <w:rFonts w:ascii="Liberation Serif" w:hAnsi="Liberation Serif" w:cs="Liberation Serif"/>
                <w:szCs w:val="28"/>
              </w:rPr>
              <w:t>Директор ООО «</w:t>
            </w:r>
            <w:proofErr w:type="spellStart"/>
            <w:r w:rsidRPr="0059146D">
              <w:rPr>
                <w:rFonts w:ascii="Liberation Serif" w:hAnsi="Liberation Serif" w:cs="Liberation Serif"/>
                <w:szCs w:val="28"/>
              </w:rPr>
              <w:t>Квадрогрупп</w:t>
            </w:r>
            <w:proofErr w:type="spellEnd"/>
            <w:r w:rsidRPr="0059146D">
              <w:rPr>
                <w:rFonts w:ascii="Liberation Serif" w:hAnsi="Liberation Serif" w:cs="Liberation Serif"/>
                <w:szCs w:val="28"/>
              </w:rPr>
              <w:t>»</w:t>
            </w:r>
          </w:p>
        </w:tc>
      </w:tr>
      <w:tr w:rsidR="007A7AEE" w:rsidRPr="0059146D" w14:paraId="51485B1E" w14:textId="77777777" w:rsidTr="0059146D">
        <w:tc>
          <w:tcPr>
            <w:tcW w:w="709" w:type="dxa"/>
          </w:tcPr>
          <w:p w14:paraId="052931FF" w14:textId="77777777" w:rsidR="007A7AEE" w:rsidRPr="0059146D" w:rsidRDefault="007A7AEE" w:rsidP="00365EC3">
            <w:pPr>
              <w:pStyle w:val="a4"/>
              <w:widowControl w:val="0"/>
              <w:numPr>
                <w:ilvl w:val="0"/>
                <w:numId w:val="2"/>
              </w:numPr>
              <w:ind w:right="-108" w:hanging="610"/>
              <w:rPr>
                <w:rFonts w:ascii="Liberation Serif" w:hAnsi="Liberation Serif" w:cs="Liberation Serif"/>
                <w:szCs w:val="28"/>
              </w:rPr>
            </w:pPr>
          </w:p>
        </w:tc>
        <w:tc>
          <w:tcPr>
            <w:tcW w:w="3260" w:type="dxa"/>
          </w:tcPr>
          <w:p w14:paraId="186FA5A8" w14:textId="77777777" w:rsidR="007A7AEE" w:rsidRPr="0059146D" w:rsidRDefault="007A7AEE" w:rsidP="000E2CB7">
            <w:pPr>
              <w:widowControl w:val="0"/>
              <w:ind w:left="34"/>
              <w:rPr>
                <w:rFonts w:ascii="Liberation Serif" w:hAnsi="Liberation Serif" w:cs="Liberation Serif"/>
                <w:szCs w:val="28"/>
              </w:rPr>
            </w:pPr>
            <w:r w:rsidRPr="0059146D">
              <w:rPr>
                <w:rFonts w:ascii="Liberation Serif" w:hAnsi="Liberation Serif" w:cs="Liberation Serif"/>
                <w:szCs w:val="28"/>
              </w:rPr>
              <w:t>Козлова Яна Юрьевна</w:t>
            </w:r>
          </w:p>
        </w:tc>
        <w:tc>
          <w:tcPr>
            <w:tcW w:w="5699" w:type="dxa"/>
          </w:tcPr>
          <w:p w14:paraId="0E32E358" w14:textId="77777777" w:rsidR="007A7AEE" w:rsidRPr="0059146D" w:rsidRDefault="007A7AEE" w:rsidP="008B79CB">
            <w:pPr>
              <w:pStyle w:val="a4"/>
              <w:widowControl w:val="0"/>
              <w:ind w:left="34"/>
              <w:jc w:val="both"/>
              <w:rPr>
                <w:rFonts w:ascii="Liberation Serif" w:hAnsi="Liberation Serif" w:cs="Liberation Serif"/>
                <w:szCs w:val="28"/>
              </w:rPr>
            </w:pPr>
            <w:r w:rsidRPr="0059146D">
              <w:rPr>
                <w:rFonts w:ascii="Liberation Serif" w:hAnsi="Liberation Serif" w:cs="Liberation Serif"/>
                <w:szCs w:val="28"/>
              </w:rPr>
              <w:t>Начальник ДО «Среднеуральский» ПАО КБ «УБРи</w:t>
            </w:r>
            <w:r w:rsidR="008B79CB" w:rsidRPr="0059146D">
              <w:rPr>
                <w:rFonts w:ascii="Liberation Serif" w:hAnsi="Liberation Serif" w:cs="Liberation Serif"/>
                <w:szCs w:val="28"/>
              </w:rPr>
              <w:t>Р</w:t>
            </w:r>
            <w:r w:rsidRPr="0059146D">
              <w:rPr>
                <w:rFonts w:ascii="Liberation Serif" w:hAnsi="Liberation Serif" w:cs="Liberation Serif"/>
                <w:szCs w:val="28"/>
              </w:rPr>
              <w:t>»</w:t>
            </w:r>
          </w:p>
        </w:tc>
      </w:tr>
    </w:tbl>
    <w:p w14:paraId="0EDC937E" w14:textId="77777777" w:rsidR="0059146D" w:rsidRPr="0059146D" w:rsidRDefault="0059146D" w:rsidP="008A2ADA">
      <w:pPr>
        <w:shd w:val="clear" w:color="auto" w:fill="FFFFFF"/>
        <w:autoSpaceDE w:val="0"/>
        <w:autoSpaceDN w:val="0"/>
        <w:adjustRightInd w:val="0"/>
        <w:jc w:val="center"/>
        <w:rPr>
          <w:rFonts w:ascii="Liberation Serif" w:eastAsia="Times New Roman" w:hAnsi="Liberation Serif" w:cs="Liberation Serif"/>
          <w:b/>
          <w:bCs/>
          <w:color w:val="000000"/>
          <w:sz w:val="40"/>
          <w:szCs w:val="40"/>
          <w:lang w:eastAsia="ru-RU"/>
        </w:rPr>
        <w:sectPr w:rsidR="0059146D" w:rsidRPr="0059146D" w:rsidSect="0059146D">
          <w:pgSz w:w="11906" w:h="16838"/>
          <w:pgMar w:top="1134" w:right="849" w:bottom="1134" w:left="1418" w:header="709" w:footer="709" w:gutter="0"/>
          <w:cols w:space="709"/>
          <w:docGrid w:linePitch="381"/>
        </w:sectPr>
      </w:pPr>
    </w:p>
    <w:p w14:paraId="5D84D0CE" w14:textId="77777777" w:rsidR="00500E72" w:rsidRPr="0059146D" w:rsidRDefault="00500E72" w:rsidP="007D1E3A">
      <w:pPr>
        <w:widowControl w:val="0"/>
        <w:autoSpaceDE w:val="0"/>
        <w:autoSpaceDN w:val="0"/>
        <w:adjustRightInd w:val="0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bookmarkStart w:id="1" w:name="_GoBack"/>
      <w:bookmarkEnd w:id="1"/>
    </w:p>
    <w:sectPr w:rsidR="00500E72" w:rsidRPr="0059146D" w:rsidSect="0059146D">
      <w:pgSz w:w="11906" w:h="16838"/>
      <w:pgMar w:top="1134" w:right="1418" w:bottom="1134" w:left="567" w:header="709" w:footer="709" w:gutter="0"/>
      <w:cols w:space="709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23101A" w14:textId="77777777" w:rsidR="00FC4984" w:rsidRDefault="00FC4984" w:rsidP="00B92201">
      <w:r>
        <w:separator/>
      </w:r>
    </w:p>
  </w:endnote>
  <w:endnote w:type="continuationSeparator" w:id="0">
    <w:p w14:paraId="767B1EC6" w14:textId="77777777" w:rsidR="00FC4984" w:rsidRDefault="00FC4984" w:rsidP="00B92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371ED3" w14:textId="77777777" w:rsidR="00FC4984" w:rsidRDefault="00FC4984" w:rsidP="00B92201">
      <w:r>
        <w:separator/>
      </w:r>
    </w:p>
  </w:footnote>
  <w:footnote w:type="continuationSeparator" w:id="0">
    <w:p w14:paraId="5AFAB934" w14:textId="77777777" w:rsidR="00FC4984" w:rsidRDefault="00FC4984" w:rsidP="00B922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56671296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  <w:sz w:val="24"/>
        <w:szCs w:val="20"/>
      </w:rPr>
    </w:sdtEndPr>
    <w:sdtContent>
      <w:p w14:paraId="6B0F169B" w14:textId="739A0FBB" w:rsidR="0059146D" w:rsidRPr="0059146D" w:rsidRDefault="0059146D">
        <w:pPr>
          <w:pStyle w:val="a6"/>
          <w:jc w:val="center"/>
          <w:rPr>
            <w:rFonts w:ascii="Liberation Serif" w:hAnsi="Liberation Serif" w:cs="Liberation Serif"/>
            <w:sz w:val="24"/>
            <w:szCs w:val="20"/>
          </w:rPr>
        </w:pPr>
        <w:r w:rsidRPr="0059146D">
          <w:rPr>
            <w:rFonts w:ascii="Liberation Serif" w:hAnsi="Liberation Serif" w:cs="Liberation Serif"/>
            <w:sz w:val="24"/>
            <w:szCs w:val="20"/>
          </w:rPr>
          <w:fldChar w:fldCharType="begin"/>
        </w:r>
        <w:r w:rsidRPr="0059146D">
          <w:rPr>
            <w:rFonts w:ascii="Liberation Serif" w:hAnsi="Liberation Serif" w:cs="Liberation Serif"/>
            <w:sz w:val="24"/>
            <w:szCs w:val="20"/>
          </w:rPr>
          <w:instrText>PAGE   \* MERGEFORMAT</w:instrText>
        </w:r>
        <w:r w:rsidRPr="0059146D">
          <w:rPr>
            <w:rFonts w:ascii="Liberation Serif" w:hAnsi="Liberation Serif" w:cs="Liberation Serif"/>
            <w:sz w:val="24"/>
            <w:szCs w:val="20"/>
          </w:rPr>
          <w:fldChar w:fldCharType="separate"/>
        </w:r>
        <w:r w:rsidRPr="0059146D">
          <w:rPr>
            <w:rFonts w:ascii="Liberation Serif" w:hAnsi="Liberation Serif" w:cs="Liberation Serif"/>
            <w:sz w:val="24"/>
            <w:szCs w:val="20"/>
          </w:rPr>
          <w:t>2</w:t>
        </w:r>
        <w:r w:rsidRPr="0059146D">
          <w:rPr>
            <w:rFonts w:ascii="Liberation Serif" w:hAnsi="Liberation Serif" w:cs="Liberation Serif"/>
            <w:sz w:val="24"/>
            <w:szCs w:val="20"/>
          </w:rPr>
          <w:fldChar w:fldCharType="end"/>
        </w:r>
      </w:p>
    </w:sdtContent>
  </w:sdt>
  <w:p w14:paraId="661601BD" w14:textId="77777777" w:rsidR="0059146D" w:rsidRPr="0059146D" w:rsidRDefault="0059146D">
    <w:pPr>
      <w:pStyle w:val="a6"/>
      <w:rPr>
        <w:rFonts w:ascii="Liberation Serif" w:hAnsi="Liberation Serif" w:cs="Liberation Serif"/>
        <w:sz w:val="24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614DB0"/>
    <w:multiLevelType w:val="hybridMultilevel"/>
    <w:tmpl w:val="0980CEA4"/>
    <w:lvl w:ilvl="0" w:tplc="64685D46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52C6C36"/>
    <w:multiLevelType w:val="hybridMultilevel"/>
    <w:tmpl w:val="5E7E6B2C"/>
    <w:lvl w:ilvl="0" w:tplc="E8685D5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C939C8"/>
    <w:multiLevelType w:val="hybridMultilevel"/>
    <w:tmpl w:val="F6BC47E0"/>
    <w:lvl w:ilvl="0" w:tplc="9DCC49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492CF4"/>
    <w:multiLevelType w:val="hybridMultilevel"/>
    <w:tmpl w:val="7E5616BC"/>
    <w:lvl w:ilvl="0" w:tplc="0EAC459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738E6DE8"/>
    <w:multiLevelType w:val="hybridMultilevel"/>
    <w:tmpl w:val="F6BC47E0"/>
    <w:lvl w:ilvl="0" w:tplc="9DCC49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648"/>
    <w:rsid w:val="00000051"/>
    <w:rsid w:val="000010BC"/>
    <w:rsid w:val="00001C13"/>
    <w:rsid w:val="00002419"/>
    <w:rsid w:val="00003439"/>
    <w:rsid w:val="000049E4"/>
    <w:rsid w:val="00004A42"/>
    <w:rsid w:val="00005671"/>
    <w:rsid w:val="00010521"/>
    <w:rsid w:val="0001192F"/>
    <w:rsid w:val="0001311E"/>
    <w:rsid w:val="00022823"/>
    <w:rsid w:val="0002368D"/>
    <w:rsid w:val="0002404F"/>
    <w:rsid w:val="0003024E"/>
    <w:rsid w:val="0003565D"/>
    <w:rsid w:val="000427AC"/>
    <w:rsid w:val="00044966"/>
    <w:rsid w:val="00046F16"/>
    <w:rsid w:val="00051C78"/>
    <w:rsid w:val="00052E69"/>
    <w:rsid w:val="0005352E"/>
    <w:rsid w:val="00053550"/>
    <w:rsid w:val="00060C3B"/>
    <w:rsid w:val="000650E1"/>
    <w:rsid w:val="000719AD"/>
    <w:rsid w:val="00071BB9"/>
    <w:rsid w:val="00073940"/>
    <w:rsid w:val="00075A69"/>
    <w:rsid w:val="00080608"/>
    <w:rsid w:val="00080766"/>
    <w:rsid w:val="000813FD"/>
    <w:rsid w:val="0008590C"/>
    <w:rsid w:val="00085F8E"/>
    <w:rsid w:val="00091277"/>
    <w:rsid w:val="000915C1"/>
    <w:rsid w:val="00094BE5"/>
    <w:rsid w:val="000A0906"/>
    <w:rsid w:val="000A16C4"/>
    <w:rsid w:val="000A2F20"/>
    <w:rsid w:val="000A4446"/>
    <w:rsid w:val="000B01AE"/>
    <w:rsid w:val="000B25D5"/>
    <w:rsid w:val="000B521F"/>
    <w:rsid w:val="000B6783"/>
    <w:rsid w:val="000C2196"/>
    <w:rsid w:val="000C2446"/>
    <w:rsid w:val="000C27F2"/>
    <w:rsid w:val="000C43DD"/>
    <w:rsid w:val="000D071A"/>
    <w:rsid w:val="000D2763"/>
    <w:rsid w:val="000E2CB7"/>
    <w:rsid w:val="000E7484"/>
    <w:rsid w:val="000F13AF"/>
    <w:rsid w:val="000F16DB"/>
    <w:rsid w:val="000F49D7"/>
    <w:rsid w:val="000F744C"/>
    <w:rsid w:val="000F7643"/>
    <w:rsid w:val="000F7975"/>
    <w:rsid w:val="00101B7A"/>
    <w:rsid w:val="00102901"/>
    <w:rsid w:val="0010396B"/>
    <w:rsid w:val="00104B59"/>
    <w:rsid w:val="00105667"/>
    <w:rsid w:val="00106AB2"/>
    <w:rsid w:val="00106DCC"/>
    <w:rsid w:val="001075A3"/>
    <w:rsid w:val="00114379"/>
    <w:rsid w:val="00116258"/>
    <w:rsid w:val="00117163"/>
    <w:rsid w:val="001174D7"/>
    <w:rsid w:val="001216A6"/>
    <w:rsid w:val="0012652F"/>
    <w:rsid w:val="00126800"/>
    <w:rsid w:val="001270D1"/>
    <w:rsid w:val="00140564"/>
    <w:rsid w:val="00142D84"/>
    <w:rsid w:val="001438A3"/>
    <w:rsid w:val="00144951"/>
    <w:rsid w:val="00144D15"/>
    <w:rsid w:val="00153C63"/>
    <w:rsid w:val="00153F22"/>
    <w:rsid w:val="001559E6"/>
    <w:rsid w:val="00156C5D"/>
    <w:rsid w:val="001608DD"/>
    <w:rsid w:val="00163783"/>
    <w:rsid w:val="00163F5B"/>
    <w:rsid w:val="00164BF6"/>
    <w:rsid w:val="00164C00"/>
    <w:rsid w:val="00164F22"/>
    <w:rsid w:val="00166B94"/>
    <w:rsid w:val="00172CF3"/>
    <w:rsid w:val="00172DD0"/>
    <w:rsid w:val="00172DF9"/>
    <w:rsid w:val="00176D46"/>
    <w:rsid w:val="00177A39"/>
    <w:rsid w:val="0018111A"/>
    <w:rsid w:val="00183830"/>
    <w:rsid w:val="00183A15"/>
    <w:rsid w:val="00183AC9"/>
    <w:rsid w:val="00185241"/>
    <w:rsid w:val="00187CA1"/>
    <w:rsid w:val="00192429"/>
    <w:rsid w:val="001938BF"/>
    <w:rsid w:val="0019657B"/>
    <w:rsid w:val="001A024F"/>
    <w:rsid w:val="001A3772"/>
    <w:rsid w:val="001A3EB6"/>
    <w:rsid w:val="001A5C12"/>
    <w:rsid w:val="001A705D"/>
    <w:rsid w:val="001B34E9"/>
    <w:rsid w:val="001B3E63"/>
    <w:rsid w:val="001B6B05"/>
    <w:rsid w:val="001B6B6B"/>
    <w:rsid w:val="001C1D5C"/>
    <w:rsid w:val="001C2E56"/>
    <w:rsid w:val="001C4C09"/>
    <w:rsid w:val="001C7ECD"/>
    <w:rsid w:val="001D3E0B"/>
    <w:rsid w:val="001D6658"/>
    <w:rsid w:val="001D75CB"/>
    <w:rsid w:val="001E3406"/>
    <w:rsid w:val="001E5486"/>
    <w:rsid w:val="001E578C"/>
    <w:rsid w:val="001F033E"/>
    <w:rsid w:val="001F276D"/>
    <w:rsid w:val="001F4F67"/>
    <w:rsid w:val="001F546E"/>
    <w:rsid w:val="001F5D7D"/>
    <w:rsid w:val="001F7A27"/>
    <w:rsid w:val="0020153A"/>
    <w:rsid w:val="0020273F"/>
    <w:rsid w:val="00204E26"/>
    <w:rsid w:val="00211B97"/>
    <w:rsid w:val="00212555"/>
    <w:rsid w:val="002126E6"/>
    <w:rsid w:val="00212A9F"/>
    <w:rsid w:val="002169AA"/>
    <w:rsid w:val="00216C13"/>
    <w:rsid w:val="002177F6"/>
    <w:rsid w:val="002229EC"/>
    <w:rsid w:val="00223A7B"/>
    <w:rsid w:val="00223D95"/>
    <w:rsid w:val="00224090"/>
    <w:rsid w:val="002259C2"/>
    <w:rsid w:val="00232DE7"/>
    <w:rsid w:val="00242096"/>
    <w:rsid w:val="00242EE3"/>
    <w:rsid w:val="00243501"/>
    <w:rsid w:val="00245C19"/>
    <w:rsid w:val="002523F8"/>
    <w:rsid w:val="00257CB4"/>
    <w:rsid w:val="00260261"/>
    <w:rsid w:val="002635D1"/>
    <w:rsid w:val="00264392"/>
    <w:rsid w:val="002713D3"/>
    <w:rsid w:val="00277813"/>
    <w:rsid w:val="00280260"/>
    <w:rsid w:val="00285548"/>
    <w:rsid w:val="00285EEB"/>
    <w:rsid w:val="002861F9"/>
    <w:rsid w:val="00287148"/>
    <w:rsid w:val="00290EB4"/>
    <w:rsid w:val="002948D6"/>
    <w:rsid w:val="002955BA"/>
    <w:rsid w:val="00295829"/>
    <w:rsid w:val="00297320"/>
    <w:rsid w:val="002A4A0E"/>
    <w:rsid w:val="002B196B"/>
    <w:rsid w:val="002B53BC"/>
    <w:rsid w:val="002B76D2"/>
    <w:rsid w:val="002B7AFA"/>
    <w:rsid w:val="002C006E"/>
    <w:rsid w:val="002C774E"/>
    <w:rsid w:val="002C7917"/>
    <w:rsid w:val="002D1387"/>
    <w:rsid w:val="002D7457"/>
    <w:rsid w:val="002E20E7"/>
    <w:rsid w:val="002E2854"/>
    <w:rsid w:val="002E532C"/>
    <w:rsid w:val="002F28CE"/>
    <w:rsid w:val="002F28F0"/>
    <w:rsid w:val="002F2DE1"/>
    <w:rsid w:val="002F45E3"/>
    <w:rsid w:val="00311E06"/>
    <w:rsid w:val="003139FD"/>
    <w:rsid w:val="00314E34"/>
    <w:rsid w:val="00317227"/>
    <w:rsid w:val="00317B8D"/>
    <w:rsid w:val="00330BF5"/>
    <w:rsid w:val="003354C7"/>
    <w:rsid w:val="00341223"/>
    <w:rsid w:val="003414E9"/>
    <w:rsid w:val="0035018B"/>
    <w:rsid w:val="0035430E"/>
    <w:rsid w:val="00354F9D"/>
    <w:rsid w:val="00356A9B"/>
    <w:rsid w:val="00356ECE"/>
    <w:rsid w:val="003570AD"/>
    <w:rsid w:val="00360129"/>
    <w:rsid w:val="003656DB"/>
    <w:rsid w:val="00365EC3"/>
    <w:rsid w:val="003674D4"/>
    <w:rsid w:val="00374878"/>
    <w:rsid w:val="00375728"/>
    <w:rsid w:val="00376F20"/>
    <w:rsid w:val="00377D65"/>
    <w:rsid w:val="00380E8C"/>
    <w:rsid w:val="00381856"/>
    <w:rsid w:val="00384D64"/>
    <w:rsid w:val="00386148"/>
    <w:rsid w:val="00386B66"/>
    <w:rsid w:val="003910AD"/>
    <w:rsid w:val="00392714"/>
    <w:rsid w:val="003961B7"/>
    <w:rsid w:val="0039736E"/>
    <w:rsid w:val="0039789D"/>
    <w:rsid w:val="003A01AC"/>
    <w:rsid w:val="003A3DA4"/>
    <w:rsid w:val="003A7945"/>
    <w:rsid w:val="003B007E"/>
    <w:rsid w:val="003B2514"/>
    <w:rsid w:val="003B258F"/>
    <w:rsid w:val="003B6D89"/>
    <w:rsid w:val="003B7000"/>
    <w:rsid w:val="003C1404"/>
    <w:rsid w:val="003C51C5"/>
    <w:rsid w:val="003D01F7"/>
    <w:rsid w:val="003D1B83"/>
    <w:rsid w:val="003D4C32"/>
    <w:rsid w:val="003D6386"/>
    <w:rsid w:val="003D6BDA"/>
    <w:rsid w:val="003E5D15"/>
    <w:rsid w:val="003E7454"/>
    <w:rsid w:val="003E7AD7"/>
    <w:rsid w:val="003F49FB"/>
    <w:rsid w:val="00402E10"/>
    <w:rsid w:val="00405CDD"/>
    <w:rsid w:val="00411831"/>
    <w:rsid w:val="004148FD"/>
    <w:rsid w:val="00416245"/>
    <w:rsid w:val="0041757D"/>
    <w:rsid w:val="004176AF"/>
    <w:rsid w:val="00420BE6"/>
    <w:rsid w:val="0042310D"/>
    <w:rsid w:val="004242B2"/>
    <w:rsid w:val="004259A3"/>
    <w:rsid w:val="00426187"/>
    <w:rsid w:val="004264EB"/>
    <w:rsid w:val="00426DC0"/>
    <w:rsid w:val="004317D5"/>
    <w:rsid w:val="00431953"/>
    <w:rsid w:val="00431D38"/>
    <w:rsid w:val="004326BA"/>
    <w:rsid w:val="00433BE6"/>
    <w:rsid w:val="00434B5E"/>
    <w:rsid w:val="00435247"/>
    <w:rsid w:val="004442C7"/>
    <w:rsid w:val="00450AD4"/>
    <w:rsid w:val="0045608A"/>
    <w:rsid w:val="00461417"/>
    <w:rsid w:val="00461E9F"/>
    <w:rsid w:val="00461EE2"/>
    <w:rsid w:val="004628FB"/>
    <w:rsid w:val="00467ABC"/>
    <w:rsid w:val="00470C0C"/>
    <w:rsid w:val="00472716"/>
    <w:rsid w:val="00472E73"/>
    <w:rsid w:val="0047730B"/>
    <w:rsid w:val="00477B50"/>
    <w:rsid w:val="004838D9"/>
    <w:rsid w:val="004904E2"/>
    <w:rsid w:val="00491C25"/>
    <w:rsid w:val="00492634"/>
    <w:rsid w:val="00493C80"/>
    <w:rsid w:val="00493C84"/>
    <w:rsid w:val="0049505E"/>
    <w:rsid w:val="0049510D"/>
    <w:rsid w:val="0049571A"/>
    <w:rsid w:val="00497001"/>
    <w:rsid w:val="00497AEC"/>
    <w:rsid w:val="00497C32"/>
    <w:rsid w:val="004A5DBA"/>
    <w:rsid w:val="004A6184"/>
    <w:rsid w:val="004A6AB3"/>
    <w:rsid w:val="004B2DE2"/>
    <w:rsid w:val="004B7621"/>
    <w:rsid w:val="004B7C12"/>
    <w:rsid w:val="004C2B5D"/>
    <w:rsid w:val="004C3116"/>
    <w:rsid w:val="004C6BCF"/>
    <w:rsid w:val="004D32D1"/>
    <w:rsid w:val="004D3B4D"/>
    <w:rsid w:val="004E1A10"/>
    <w:rsid w:val="004E1A28"/>
    <w:rsid w:val="004E1A60"/>
    <w:rsid w:val="004E470C"/>
    <w:rsid w:val="004E571F"/>
    <w:rsid w:val="004E7216"/>
    <w:rsid w:val="004F204E"/>
    <w:rsid w:val="004F6424"/>
    <w:rsid w:val="00500E72"/>
    <w:rsid w:val="0050159A"/>
    <w:rsid w:val="00505880"/>
    <w:rsid w:val="00507538"/>
    <w:rsid w:val="00512CED"/>
    <w:rsid w:val="00515D18"/>
    <w:rsid w:val="00516378"/>
    <w:rsid w:val="005169A1"/>
    <w:rsid w:val="005177B9"/>
    <w:rsid w:val="00521C66"/>
    <w:rsid w:val="00522AA7"/>
    <w:rsid w:val="00523A36"/>
    <w:rsid w:val="00530A07"/>
    <w:rsid w:val="005315A1"/>
    <w:rsid w:val="005318B3"/>
    <w:rsid w:val="0053775B"/>
    <w:rsid w:val="00537837"/>
    <w:rsid w:val="00540A64"/>
    <w:rsid w:val="00540BFD"/>
    <w:rsid w:val="00541261"/>
    <w:rsid w:val="00543AED"/>
    <w:rsid w:val="00551B75"/>
    <w:rsid w:val="00551E60"/>
    <w:rsid w:val="00553DFE"/>
    <w:rsid w:val="00554195"/>
    <w:rsid w:val="005659DF"/>
    <w:rsid w:val="00567EE6"/>
    <w:rsid w:val="00572D59"/>
    <w:rsid w:val="0057383B"/>
    <w:rsid w:val="00575A49"/>
    <w:rsid w:val="00576353"/>
    <w:rsid w:val="00576AD3"/>
    <w:rsid w:val="00576E5F"/>
    <w:rsid w:val="005775AE"/>
    <w:rsid w:val="00581CFD"/>
    <w:rsid w:val="0058314F"/>
    <w:rsid w:val="0058530D"/>
    <w:rsid w:val="005858F8"/>
    <w:rsid w:val="0059124C"/>
    <w:rsid w:val="0059146D"/>
    <w:rsid w:val="00593D47"/>
    <w:rsid w:val="00595C43"/>
    <w:rsid w:val="005966D8"/>
    <w:rsid w:val="005B12EF"/>
    <w:rsid w:val="005C177C"/>
    <w:rsid w:val="005C1F68"/>
    <w:rsid w:val="005C3194"/>
    <w:rsid w:val="005C393B"/>
    <w:rsid w:val="005C728F"/>
    <w:rsid w:val="005D0CA2"/>
    <w:rsid w:val="005D1101"/>
    <w:rsid w:val="005D24EE"/>
    <w:rsid w:val="005D288F"/>
    <w:rsid w:val="005D2CAB"/>
    <w:rsid w:val="005D5811"/>
    <w:rsid w:val="005E40D0"/>
    <w:rsid w:val="005E4905"/>
    <w:rsid w:val="005E76D5"/>
    <w:rsid w:val="005F1F73"/>
    <w:rsid w:val="005F29B5"/>
    <w:rsid w:val="005F53CC"/>
    <w:rsid w:val="005F5D75"/>
    <w:rsid w:val="005F6084"/>
    <w:rsid w:val="00604815"/>
    <w:rsid w:val="00605D4F"/>
    <w:rsid w:val="00606F92"/>
    <w:rsid w:val="00612580"/>
    <w:rsid w:val="00613D85"/>
    <w:rsid w:val="00614A57"/>
    <w:rsid w:val="0061580C"/>
    <w:rsid w:val="006170B6"/>
    <w:rsid w:val="00617212"/>
    <w:rsid w:val="00620008"/>
    <w:rsid w:val="0062180A"/>
    <w:rsid w:val="00623814"/>
    <w:rsid w:val="00623A49"/>
    <w:rsid w:val="006279BD"/>
    <w:rsid w:val="00627E40"/>
    <w:rsid w:val="006319BF"/>
    <w:rsid w:val="00633072"/>
    <w:rsid w:val="006332CD"/>
    <w:rsid w:val="006337AD"/>
    <w:rsid w:val="00635FAA"/>
    <w:rsid w:val="00641766"/>
    <w:rsid w:val="00642D31"/>
    <w:rsid w:val="00643556"/>
    <w:rsid w:val="00643C10"/>
    <w:rsid w:val="00644BC1"/>
    <w:rsid w:val="006455AE"/>
    <w:rsid w:val="00647DCD"/>
    <w:rsid w:val="00650B04"/>
    <w:rsid w:val="006517E2"/>
    <w:rsid w:val="00654998"/>
    <w:rsid w:val="006564FD"/>
    <w:rsid w:val="00660384"/>
    <w:rsid w:val="0066386E"/>
    <w:rsid w:val="00663E33"/>
    <w:rsid w:val="00665DD4"/>
    <w:rsid w:val="00667F65"/>
    <w:rsid w:val="00673D45"/>
    <w:rsid w:val="00674B45"/>
    <w:rsid w:val="006773B9"/>
    <w:rsid w:val="00680355"/>
    <w:rsid w:val="00682991"/>
    <w:rsid w:val="0068430B"/>
    <w:rsid w:val="00684D77"/>
    <w:rsid w:val="0068799B"/>
    <w:rsid w:val="006924AF"/>
    <w:rsid w:val="006929D7"/>
    <w:rsid w:val="0069314C"/>
    <w:rsid w:val="00693FA3"/>
    <w:rsid w:val="00697A7E"/>
    <w:rsid w:val="006A49E3"/>
    <w:rsid w:val="006A58A9"/>
    <w:rsid w:val="006B340B"/>
    <w:rsid w:val="006B4E0E"/>
    <w:rsid w:val="006B6B57"/>
    <w:rsid w:val="006C1175"/>
    <w:rsid w:val="006C1DD5"/>
    <w:rsid w:val="006C676C"/>
    <w:rsid w:val="006C6C9E"/>
    <w:rsid w:val="006C79A0"/>
    <w:rsid w:val="006D02B0"/>
    <w:rsid w:val="006D1214"/>
    <w:rsid w:val="006E2D78"/>
    <w:rsid w:val="006E3586"/>
    <w:rsid w:val="006E5504"/>
    <w:rsid w:val="006E5598"/>
    <w:rsid w:val="006E694E"/>
    <w:rsid w:val="006E7CAC"/>
    <w:rsid w:val="006F1B0A"/>
    <w:rsid w:val="006F2657"/>
    <w:rsid w:val="006F272B"/>
    <w:rsid w:val="006F301C"/>
    <w:rsid w:val="006F67A9"/>
    <w:rsid w:val="006F6F65"/>
    <w:rsid w:val="006F75B3"/>
    <w:rsid w:val="006F7D20"/>
    <w:rsid w:val="00703E4F"/>
    <w:rsid w:val="00706238"/>
    <w:rsid w:val="00712F0C"/>
    <w:rsid w:val="00713EC3"/>
    <w:rsid w:val="007227CC"/>
    <w:rsid w:val="007242F8"/>
    <w:rsid w:val="0072478E"/>
    <w:rsid w:val="00726301"/>
    <w:rsid w:val="00726F6C"/>
    <w:rsid w:val="007270CE"/>
    <w:rsid w:val="00733059"/>
    <w:rsid w:val="00733574"/>
    <w:rsid w:val="00734E13"/>
    <w:rsid w:val="0074152D"/>
    <w:rsid w:val="00744519"/>
    <w:rsid w:val="00746B59"/>
    <w:rsid w:val="00751934"/>
    <w:rsid w:val="007546F2"/>
    <w:rsid w:val="007572C4"/>
    <w:rsid w:val="00757C78"/>
    <w:rsid w:val="00757E6A"/>
    <w:rsid w:val="007644CE"/>
    <w:rsid w:val="00781F25"/>
    <w:rsid w:val="007831CE"/>
    <w:rsid w:val="00784C49"/>
    <w:rsid w:val="00787E16"/>
    <w:rsid w:val="00792B5C"/>
    <w:rsid w:val="00795DDE"/>
    <w:rsid w:val="007A1938"/>
    <w:rsid w:val="007A2597"/>
    <w:rsid w:val="007A6E15"/>
    <w:rsid w:val="007A7AEE"/>
    <w:rsid w:val="007B22FA"/>
    <w:rsid w:val="007B6BE6"/>
    <w:rsid w:val="007C2A2A"/>
    <w:rsid w:val="007C5FB2"/>
    <w:rsid w:val="007D1E3A"/>
    <w:rsid w:val="007D3C50"/>
    <w:rsid w:val="007D57A3"/>
    <w:rsid w:val="007E2093"/>
    <w:rsid w:val="007E3CC6"/>
    <w:rsid w:val="007E7E3E"/>
    <w:rsid w:val="007F0539"/>
    <w:rsid w:val="007F362B"/>
    <w:rsid w:val="007F44AE"/>
    <w:rsid w:val="007F492C"/>
    <w:rsid w:val="007F4AA3"/>
    <w:rsid w:val="007F64E7"/>
    <w:rsid w:val="007F6826"/>
    <w:rsid w:val="007F75C6"/>
    <w:rsid w:val="007F7FFA"/>
    <w:rsid w:val="0080323A"/>
    <w:rsid w:val="00804434"/>
    <w:rsid w:val="0080553C"/>
    <w:rsid w:val="00805987"/>
    <w:rsid w:val="00805EAA"/>
    <w:rsid w:val="008072C5"/>
    <w:rsid w:val="008079E2"/>
    <w:rsid w:val="0081076A"/>
    <w:rsid w:val="008123D2"/>
    <w:rsid w:val="00814106"/>
    <w:rsid w:val="0081649C"/>
    <w:rsid w:val="00822993"/>
    <w:rsid w:val="00824E75"/>
    <w:rsid w:val="00831E4D"/>
    <w:rsid w:val="00832D5A"/>
    <w:rsid w:val="00836224"/>
    <w:rsid w:val="008363BD"/>
    <w:rsid w:val="00844249"/>
    <w:rsid w:val="00845245"/>
    <w:rsid w:val="00845F9E"/>
    <w:rsid w:val="00846360"/>
    <w:rsid w:val="00846AFB"/>
    <w:rsid w:val="00854472"/>
    <w:rsid w:val="0085541F"/>
    <w:rsid w:val="008565ED"/>
    <w:rsid w:val="00861E72"/>
    <w:rsid w:val="00864963"/>
    <w:rsid w:val="008652EC"/>
    <w:rsid w:val="00865641"/>
    <w:rsid w:val="00866812"/>
    <w:rsid w:val="00875520"/>
    <w:rsid w:val="00876188"/>
    <w:rsid w:val="008763E0"/>
    <w:rsid w:val="008771C8"/>
    <w:rsid w:val="00885055"/>
    <w:rsid w:val="00885901"/>
    <w:rsid w:val="00885ABF"/>
    <w:rsid w:val="0088695D"/>
    <w:rsid w:val="00890241"/>
    <w:rsid w:val="00893968"/>
    <w:rsid w:val="00897432"/>
    <w:rsid w:val="008A079F"/>
    <w:rsid w:val="008A0B51"/>
    <w:rsid w:val="008A184D"/>
    <w:rsid w:val="008A1BAA"/>
    <w:rsid w:val="008A2161"/>
    <w:rsid w:val="008A29B4"/>
    <w:rsid w:val="008A2ADA"/>
    <w:rsid w:val="008A4550"/>
    <w:rsid w:val="008A4940"/>
    <w:rsid w:val="008B0323"/>
    <w:rsid w:val="008B0464"/>
    <w:rsid w:val="008B09E9"/>
    <w:rsid w:val="008B249C"/>
    <w:rsid w:val="008B4ABF"/>
    <w:rsid w:val="008B79CB"/>
    <w:rsid w:val="008C0630"/>
    <w:rsid w:val="008C2938"/>
    <w:rsid w:val="008C4E37"/>
    <w:rsid w:val="008C630E"/>
    <w:rsid w:val="008C66EF"/>
    <w:rsid w:val="008D1CF5"/>
    <w:rsid w:val="008D25FE"/>
    <w:rsid w:val="008D3355"/>
    <w:rsid w:val="008D3E53"/>
    <w:rsid w:val="008D6644"/>
    <w:rsid w:val="008E1579"/>
    <w:rsid w:val="008E258F"/>
    <w:rsid w:val="008E4041"/>
    <w:rsid w:val="008E4AC0"/>
    <w:rsid w:val="008E5863"/>
    <w:rsid w:val="008E652E"/>
    <w:rsid w:val="008F465A"/>
    <w:rsid w:val="008F6C1E"/>
    <w:rsid w:val="008F7A8E"/>
    <w:rsid w:val="008F7CD6"/>
    <w:rsid w:val="00901579"/>
    <w:rsid w:val="00901ED1"/>
    <w:rsid w:val="00904156"/>
    <w:rsid w:val="0090523B"/>
    <w:rsid w:val="00911466"/>
    <w:rsid w:val="00912A66"/>
    <w:rsid w:val="00912FC3"/>
    <w:rsid w:val="00921640"/>
    <w:rsid w:val="009231EE"/>
    <w:rsid w:val="009244DE"/>
    <w:rsid w:val="00926665"/>
    <w:rsid w:val="00926870"/>
    <w:rsid w:val="009273A6"/>
    <w:rsid w:val="009301E8"/>
    <w:rsid w:val="009303F0"/>
    <w:rsid w:val="009325CC"/>
    <w:rsid w:val="00932DC4"/>
    <w:rsid w:val="009349E4"/>
    <w:rsid w:val="009361C7"/>
    <w:rsid w:val="00943B05"/>
    <w:rsid w:val="009451B0"/>
    <w:rsid w:val="0094562A"/>
    <w:rsid w:val="00950198"/>
    <w:rsid w:val="00953223"/>
    <w:rsid w:val="00954064"/>
    <w:rsid w:val="009550E3"/>
    <w:rsid w:val="0095576A"/>
    <w:rsid w:val="00955C66"/>
    <w:rsid w:val="009561B1"/>
    <w:rsid w:val="009577EB"/>
    <w:rsid w:val="009626C9"/>
    <w:rsid w:val="00962705"/>
    <w:rsid w:val="00965A07"/>
    <w:rsid w:val="009738F8"/>
    <w:rsid w:val="00985A51"/>
    <w:rsid w:val="00987CEF"/>
    <w:rsid w:val="00992315"/>
    <w:rsid w:val="00993152"/>
    <w:rsid w:val="00993B88"/>
    <w:rsid w:val="0099598D"/>
    <w:rsid w:val="0099791B"/>
    <w:rsid w:val="009A1AB5"/>
    <w:rsid w:val="009A3689"/>
    <w:rsid w:val="009A54CB"/>
    <w:rsid w:val="009A65C2"/>
    <w:rsid w:val="009B17EF"/>
    <w:rsid w:val="009B1A8F"/>
    <w:rsid w:val="009B1D1C"/>
    <w:rsid w:val="009B4A73"/>
    <w:rsid w:val="009C5559"/>
    <w:rsid w:val="009C55FB"/>
    <w:rsid w:val="009C65E4"/>
    <w:rsid w:val="009C7761"/>
    <w:rsid w:val="009C7C9A"/>
    <w:rsid w:val="009D358F"/>
    <w:rsid w:val="009D684B"/>
    <w:rsid w:val="009D764F"/>
    <w:rsid w:val="009D7F23"/>
    <w:rsid w:val="009E172D"/>
    <w:rsid w:val="009E4D08"/>
    <w:rsid w:val="009E6F17"/>
    <w:rsid w:val="009E7EDD"/>
    <w:rsid w:val="009F03C5"/>
    <w:rsid w:val="009F1A61"/>
    <w:rsid w:val="009F3785"/>
    <w:rsid w:val="009F565C"/>
    <w:rsid w:val="009F5EEF"/>
    <w:rsid w:val="009F66D2"/>
    <w:rsid w:val="00A00A8B"/>
    <w:rsid w:val="00A0216F"/>
    <w:rsid w:val="00A02D31"/>
    <w:rsid w:val="00A040B9"/>
    <w:rsid w:val="00A05CBD"/>
    <w:rsid w:val="00A14673"/>
    <w:rsid w:val="00A15B31"/>
    <w:rsid w:val="00A16215"/>
    <w:rsid w:val="00A16DC4"/>
    <w:rsid w:val="00A17590"/>
    <w:rsid w:val="00A2186F"/>
    <w:rsid w:val="00A24828"/>
    <w:rsid w:val="00A25CCF"/>
    <w:rsid w:val="00A31296"/>
    <w:rsid w:val="00A31776"/>
    <w:rsid w:val="00A31C28"/>
    <w:rsid w:val="00A33D92"/>
    <w:rsid w:val="00A35254"/>
    <w:rsid w:val="00A477E1"/>
    <w:rsid w:val="00A47E93"/>
    <w:rsid w:val="00A50C59"/>
    <w:rsid w:val="00A53515"/>
    <w:rsid w:val="00A54FC3"/>
    <w:rsid w:val="00A56521"/>
    <w:rsid w:val="00A634E6"/>
    <w:rsid w:val="00A70519"/>
    <w:rsid w:val="00A72C49"/>
    <w:rsid w:val="00A77139"/>
    <w:rsid w:val="00A82CAA"/>
    <w:rsid w:val="00A83D9A"/>
    <w:rsid w:val="00A846E7"/>
    <w:rsid w:val="00A84F0D"/>
    <w:rsid w:val="00A92B79"/>
    <w:rsid w:val="00A93804"/>
    <w:rsid w:val="00A94108"/>
    <w:rsid w:val="00A94819"/>
    <w:rsid w:val="00A94F26"/>
    <w:rsid w:val="00A96012"/>
    <w:rsid w:val="00A9699E"/>
    <w:rsid w:val="00A972A2"/>
    <w:rsid w:val="00A977AB"/>
    <w:rsid w:val="00A97F82"/>
    <w:rsid w:val="00AA0630"/>
    <w:rsid w:val="00AA6513"/>
    <w:rsid w:val="00AA6D5D"/>
    <w:rsid w:val="00AA7D4F"/>
    <w:rsid w:val="00AB2BCF"/>
    <w:rsid w:val="00AB7CED"/>
    <w:rsid w:val="00AC1EA6"/>
    <w:rsid w:val="00AC43DD"/>
    <w:rsid w:val="00AC64AD"/>
    <w:rsid w:val="00AC730B"/>
    <w:rsid w:val="00AD01B8"/>
    <w:rsid w:val="00AD2E31"/>
    <w:rsid w:val="00AD3B69"/>
    <w:rsid w:val="00AD43EA"/>
    <w:rsid w:val="00AD55EE"/>
    <w:rsid w:val="00AD61BC"/>
    <w:rsid w:val="00AE1977"/>
    <w:rsid w:val="00AE414E"/>
    <w:rsid w:val="00AE43EC"/>
    <w:rsid w:val="00AE5142"/>
    <w:rsid w:val="00AE57BA"/>
    <w:rsid w:val="00AE6184"/>
    <w:rsid w:val="00AF0C93"/>
    <w:rsid w:val="00AF212B"/>
    <w:rsid w:val="00AF2C79"/>
    <w:rsid w:val="00AF2F76"/>
    <w:rsid w:val="00AF4B0E"/>
    <w:rsid w:val="00B06EA9"/>
    <w:rsid w:val="00B14390"/>
    <w:rsid w:val="00B16A68"/>
    <w:rsid w:val="00B16BFE"/>
    <w:rsid w:val="00B24FB2"/>
    <w:rsid w:val="00B25D8E"/>
    <w:rsid w:val="00B26E8E"/>
    <w:rsid w:val="00B309DD"/>
    <w:rsid w:val="00B31D20"/>
    <w:rsid w:val="00B32D0D"/>
    <w:rsid w:val="00B37406"/>
    <w:rsid w:val="00B40686"/>
    <w:rsid w:val="00B4447F"/>
    <w:rsid w:val="00B455D5"/>
    <w:rsid w:val="00B502D7"/>
    <w:rsid w:val="00B50C22"/>
    <w:rsid w:val="00B5284D"/>
    <w:rsid w:val="00B529C6"/>
    <w:rsid w:val="00B53DB7"/>
    <w:rsid w:val="00B551B0"/>
    <w:rsid w:val="00B554BC"/>
    <w:rsid w:val="00B56A5A"/>
    <w:rsid w:val="00B63454"/>
    <w:rsid w:val="00B658B0"/>
    <w:rsid w:val="00B70D7B"/>
    <w:rsid w:val="00B71EBF"/>
    <w:rsid w:val="00B766EA"/>
    <w:rsid w:val="00B82EBC"/>
    <w:rsid w:val="00B830D1"/>
    <w:rsid w:val="00B83633"/>
    <w:rsid w:val="00B87AA8"/>
    <w:rsid w:val="00B91115"/>
    <w:rsid w:val="00B92201"/>
    <w:rsid w:val="00B92510"/>
    <w:rsid w:val="00B95C4F"/>
    <w:rsid w:val="00BA0C17"/>
    <w:rsid w:val="00BA3383"/>
    <w:rsid w:val="00BA43E4"/>
    <w:rsid w:val="00BB3F16"/>
    <w:rsid w:val="00BB6E7D"/>
    <w:rsid w:val="00BC68B5"/>
    <w:rsid w:val="00BD1C23"/>
    <w:rsid w:val="00BD32ED"/>
    <w:rsid w:val="00BD550F"/>
    <w:rsid w:val="00BD5A83"/>
    <w:rsid w:val="00BE1411"/>
    <w:rsid w:val="00BE2509"/>
    <w:rsid w:val="00BE4C73"/>
    <w:rsid w:val="00BE70B0"/>
    <w:rsid w:val="00BF0DB0"/>
    <w:rsid w:val="00BF27B1"/>
    <w:rsid w:val="00BF456C"/>
    <w:rsid w:val="00BF5DC1"/>
    <w:rsid w:val="00C00A78"/>
    <w:rsid w:val="00C00B15"/>
    <w:rsid w:val="00C01945"/>
    <w:rsid w:val="00C0460A"/>
    <w:rsid w:val="00C06076"/>
    <w:rsid w:val="00C06448"/>
    <w:rsid w:val="00C13205"/>
    <w:rsid w:val="00C13ABE"/>
    <w:rsid w:val="00C13FD0"/>
    <w:rsid w:val="00C151AD"/>
    <w:rsid w:val="00C1547C"/>
    <w:rsid w:val="00C15CC3"/>
    <w:rsid w:val="00C15CC9"/>
    <w:rsid w:val="00C219EC"/>
    <w:rsid w:val="00C2228D"/>
    <w:rsid w:val="00C236BE"/>
    <w:rsid w:val="00C249AB"/>
    <w:rsid w:val="00C321D0"/>
    <w:rsid w:val="00C34B32"/>
    <w:rsid w:val="00C34F2C"/>
    <w:rsid w:val="00C36E0A"/>
    <w:rsid w:val="00C37136"/>
    <w:rsid w:val="00C40252"/>
    <w:rsid w:val="00C40A1D"/>
    <w:rsid w:val="00C42A72"/>
    <w:rsid w:val="00C42CB4"/>
    <w:rsid w:val="00C42D20"/>
    <w:rsid w:val="00C46736"/>
    <w:rsid w:val="00C53DD2"/>
    <w:rsid w:val="00C552BD"/>
    <w:rsid w:val="00C558E8"/>
    <w:rsid w:val="00C56CA3"/>
    <w:rsid w:val="00C60B14"/>
    <w:rsid w:val="00C60ED6"/>
    <w:rsid w:val="00C614B6"/>
    <w:rsid w:val="00C6176A"/>
    <w:rsid w:val="00C646E3"/>
    <w:rsid w:val="00C65B50"/>
    <w:rsid w:val="00C66DAC"/>
    <w:rsid w:val="00C67306"/>
    <w:rsid w:val="00C67B07"/>
    <w:rsid w:val="00C706B1"/>
    <w:rsid w:val="00C7103D"/>
    <w:rsid w:val="00C732FE"/>
    <w:rsid w:val="00C7347E"/>
    <w:rsid w:val="00C73B64"/>
    <w:rsid w:val="00C76A69"/>
    <w:rsid w:val="00C807A1"/>
    <w:rsid w:val="00C82AA7"/>
    <w:rsid w:val="00C86B66"/>
    <w:rsid w:val="00C91457"/>
    <w:rsid w:val="00C92F6D"/>
    <w:rsid w:val="00C936F9"/>
    <w:rsid w:val="00CA02A8"/>
    <w:rsid w:val="00CA14E8"/>
    <w:rsid w:val="00CA2141"/>
    <w:rsid w:val="00CA34DC"/>
    <w:rsid w:val="00CA36FE"/>
    <w:rsid w:val="00CA3858"/>
    <w:rsid w:val="00CA3A4E"/>
    <w:rsid w:val="00CB2202"/>
    <w:rsid w:val="00CB4A01"/>
    <w:rsid w:val="00CB78B3"/>
    <w:rsid w:val="00CC2D3D"/>
    <w:rsid w:val="00CC3FC9"/>
    <w:rsid w:val="00CC6BDB"/>
    <w:rsid w:val="00CD289A"/>
    <w:rsid w:val="00CD4B1A"/>
    <w:rsid w:val="00CD4F22"/>
    <w:rsid w:val="00CD56EC"/>
    <w:rsid w:val="00CD6471"/>
    <w:rsid w:val="00CE03F9"/>
    <w:rsid w:val="00CE0E0B"/>
    <w:rsid w:val="00CE1BAE"/>
    <w:rsid w:val="00CE25AC"/>
    <w:rsid w:val="00CE3E8C"/>
    <w:rsid w:val="00CE46E1"/>
    <w:rsid w:val="00CE507B"/>
    <w:rsid w:val="00CE6EC2"/>
    <w:rsid w:val="00CF13BB"/>
    <w:rsid w:val="00CF2285"/>
    <w:rsid w:val="00CF3BF9"/>
    <w:rsid w:val="00CF4335"/>
    <w:rsid w:val="00CF6BFA"/>
    <w:rsid w:val="00D00267"/>
    <w:rsid w:val="00D0164F"/>
    <w:rsid w:val="00D01C14"/>
    <w:rsid w:val="00D03902"/>
    <w:rsid w:val="00D04FEA"/>
    <w:rsid w:val="00D052EC"/>
    <w:rsid w:val="00D06DD8"/>
    <w:rsid w:val="00D11203"/>
    <w:rsid w:val="00D11319"/>
    <w:rsid w:val="00D11CB2"/>
    <w:rsid w:val="00D12BD6"/>
    <w:rsid w:val="00D13AED"/>
    <w:rsid w:val="00D17E07"/>
    <w:rsid w:val="00D2169E"/>
    <w:rsid w:val="00D25D54"/>
    <w:rsid w:val="00D27D95"/>
    <w:rsid w:val="00D3376C"/>
    <w:rsid w:val="00D348D2"/>
    <w:rsid w:val="00D3557B"/>
    <w:rsid w:val="00D40542"/>
    <w:rsid w:val="00D41B5F"/>
    <w:rsid w:val="00D5287F"/>
    <w:rsid w:val="00D551F3"/>
    <w:rsid w:val="00D56EEA"/>
    <w:rsid w:val="00D65860"/>
    <w:rsid w:val="00D70DE9"/>
    <w:rsid w:val="00D72C66"/>
    <w:rsid w:val="00D74574"/>
    <w:rsid w:val="00D7535A"/>
    <w:rsid w:val="00D76B58"/>
    <w:rsid w:val="00D817B1"/>
    <w:rsid w:val="00D81A55"/>
    <w:rsid w:val="00D828EB"/>
    <w:rsid w:val="00D83E94"/>
    <w:rsid w:val="00D85F10"/>
    <w:rsid w:val="00D924AC"/>
    <w:rsid w:val="00D97411"/>
    <w:rsid w:val="00DA22A3"/>
    <w:rsid w:val="00DA4100"/>
    <w:rsid w:val="00DA4548"/>
    <w:rsid w:val="00DA4694"/>
    <w:rsid w:val="00DA4BAA"/>
    <w:rsid w:val="00DA5928"/>
    <w:rsid w:val="00DB04CD"/>
    <w:rsid w:val="00DB65FB"/>
    <w:rsid w:val="00DB78D4"/>
    <w:rsid w:val="00DC15C6"/>
    <w:rsid w:val="00DC5771"/>
    <w:rsid w:val="00DC626A"/>
    <w:rsid w:val="00DC75B1"/>
    <w:rsid w:val="00DD749C"/>
    <w:rsid w:val="00DE29D1"/>
    <w:rsid w:val="00DE384F"/>
    <w:rsid w:val="00DE42F8"/>
    <w:rsid w:val="00DE5A95"/>
    <w:rsid w:val="00DE5E27"/>
    <w:rsid w:val="00DF0C5B"/>
    <w:rsid w:val="00DF506E"/>
    <w:rsid w:val="00DF7E86"/>
    <w:rsid w:val="00E062CA"/>
    <w:rsid w:val="00E1094E"/>
    <w:rsid w:val="00E10C6B"/>
    <w:rsid w:val="00E130F8"/>
    <w:rsid w:val="00E13683"/>
    <w:rsid w:val="00E13B26"/>
    <w:rsid w:val="00E14A7B"/>
    <w:rsid w:val="00E14DED"/>
    <w:rsid w:val="00E1533F"/>
    <w:rsid w:val="00E1720C"/>
    <w:rsid w:val="00E17F61"/>
    <w:rsid w:val="00E20247"/>
    <w:rsid w:val="00E20AFE"/>
    <w:rsid w:val="00E21BDB"/>
    <w:rsid w:val="00E21D62"/>
    <w:rsid w:val="00E23AE0"/>
    <w:rsid w:val="00E25B31"/>
    <w:rsid w:val="00E26446"/>
    <w:rsid w:val="00E26F62"/>
    <w:rsid w:val="00E331D1"/>
    <w:rsid w:val="00E362B7"/>
    <w:rsid w:val="00E363A4"/>
    <w:rsid w:val="00E37DF3"/>
    <w:rsid w:val="00E41329"/>
    <w:rsid w:val="00E427EA"/>
    <w:rsid w:val="00E432EB"/>
    <w:rsid w:val="00E448A4"/>
    <w:rsid w:val="00E46648"/>
    <w:rsid w:val="00E47027"/>
    <w:rsid w:val="00E54C96"/>
    <w:rsid w:val="00E567B1"/>
    <w:rsid w:val="00E574A6"/>
    <w:rsid w:val="00E57ADF"/>
    <w:rsid w:val="00E60446"/>
    <w:rsid w:val="00E61E8A"/>
    <w:rsid w:val="00E63AB9"/>
    <w:rsid w:val="00E64889"/>
    <w:rsid w:val="00E64E84"/>
    <w:rsid w:val="00E7204B"/>
    <w:rsid w:val="00E837C3"/>
    <w:rsid w:val="00E84E5B"/>
    <w:rsid w:val="00E859F7"/>
    <w:rsid w:val="00E90A8D"/>
    <w:rsid w:val="00E90CC5"/>
    <w:rsid w:val="00E921EA"/>
    <w:rsid w:val="00E9467C"/>
    <w:rsid w:val="00EA0B98"/>
    <w:rsid w:val="00EA7026"/>
    <w:rsid w:val="00EB185C"/>
    <w:rsid w:val="00EB1E5A"/>
    <w:rsid w:val="00EB2A7E"/>
    <w:rsid w:val="00EC39F6"/>
    <w:rsid w:val="00EC4628"/>
    <w:rsid w:val="00EC5B0F"/>
    <w:rsid w:val="00EC6693"/>
    <w:rsid w:val="00ED2300"/>
    <w:rsid w:val="00ED2395"/>
    <w:rsid w:val="00ED28B5"/>
    <w:rsid w:val="00ED2E3B"/>
    <w:rsid w:val="00ED4332"/>
    <w:rsid w:val="00ED5427"/>
    <w:rsid w:val="00ED6B77"/>
    <w:rsid w:val="00ED7022"/>
    <w:rsid w:val="00ED76E7"/>
    <w:rsid w:val="00EE419C"/>
    <w:rsid w:val="00EE4796"/>
    <w:rsid w:val="00EE6620"/>
    <w:rsid w:val="00EF4AF3"/>
    <w:rsid w:val="00EF6261"/>
    <w:rsid w:val="00F027DC"/>
    <w:rsid w:val="00F03EC5"/>
    <w:rsid w:val="00F0534F"/>
    <w:rsid w:val="00F0653C"/>
    <w:rsid w:val="00F1006D"/>
    <w:rsid w:val="00F103E5"/>
    <w:rsid w:val="00F10BBD"/>
    <w:rsid w:val="00F14CB8"/>
    <w:rsid w:val="00F214E5"/>
    <w:rsid w:val="00F217DC"/>
    <w:rsid w:val="00F235E1"/>
    <w:rsid w:val="00F2574B"/>
    <w:rsid w:val="00F32235"/>
    <w:rsid w:val="00F35C30"/>
    <w:rsid w:val="00F36FCC"/>
    <w:rsid w:val="00F40A99"/>
    <w:rsid w:val="00F415A1"/>
    <w:rsid w:val="00F416B0"/>
    <w:rsid w:val="00F42D48"/>
    <w:rsid w:val="00F43060"/>
    <w:rsid w:val="00F44F45"/>
    <w:rsid w:val="00F507CD"/>
    <w:rsid w:val="00F52B6C"/>
    <w:rsid w:val="00F53FE1"/>
    <w:rsid w:val="00F540BF"/>
    <w:rsid w:val="00F540F4"/>
    <w:rsid w:val="00F54223"/>
    <w:rsid w:val="00F551B0"/>
    <w:rsid w:val="00F56803"/>
    <w:rsid w:val="00F60802"/>
    <w:rsid w:val="00F61546"/>
    <w:rsid w:val="00F627DD"/>
    <w:rsid w:val="00F674A4"/>
    <w:rsid w:val="00F704F7"/>
    <w:rsid w:val="00F71047"/>
    <w:rsid w:val="00F714F9"/>
    <w:rsid w:val="00F725AD"/>
    <w:rsid w:val="00F728B1"/>
    <w:rsid w:val="00F7410A"/>
    <w:rsid w:val="00F7456D"/>
    <w:rsid w:val="00F7616F"/>
    <w:rsid w:val="00F766BE"/>
    <w:rsid w:val="00F81460"/>
    <w:rsid w:val="00F83484"/>
    <w:rsid w:val="00F932E7"/>
    <w:rsid w:val="00F93853"/>
    <w:rsid w:val="00F93ECF"/>
    <w:rsid w:val="00F94796"/>
    <w:rsid w:val="00F96533"/>
    <w:rsid w:val="00FA03E1"/>
    <w:rsid w:val="00FA1687"/>
    <w:rsid w:val="00FA2210"/>
    <w:rsid w:val="00FB1EB6"/>
    <w:rsid w:val="00FB4DF9"/>
    <w:rsid w:val="00FB571F"/>
    <w:rsid w:val="00FB60DB"/>
    <w:rsid w:val="00FC391B"/>
    <w:rsid w:val="00FC3A8B"/>
    <w:rsid w:val="00FC4984"/>
    <w:rsid w:val="00FC597D"/>
    <w:rsid w:val="00FC7FE5"/>
    <w:rsid w:val="00FD11B0"/>
    <w:rsid w:val="00FD30CC"/>
    <w:rsid w:val="00FD3B48"/>
    <w:rsid w:val="00FD4C28"/>
    <w:rsid w:val="00FD5934"/>
    <w:rsid w:val="00FD6C96"/>
    <w:rsid w:val="00FE19B1"/>
    <w:rsid w:val="00FE23EC"/>
    <w:rsid w:val="00FF052D"/>
    <w:rsid w:val="00FF6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C1961B1"/>
  <w15:docId w15:val="{A072CC43-54CE-47AB-8C96-827E512AD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0427AC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D25D54"/>
    <w:pPr>
      <w:keepNext/>
      <w:jc w:val="both"/>
      <w:outlineLvl w:val="0"/>
    </w:pPr>
    <w:rPr>
      <w:rFonts w:eastAsia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177F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A7D4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85901"/>
    <w:pPr>
      <w:ind w:left="720"/>
      <w:contextualSpacing/>
    </w:pPr>
  </w:style>
  <w:style w:type="table" w:styleId="a5">
    <w:name w:val="Table Grid"/>
    <w:basedOn w:val="a1"/>
    <w:uiPriority w:val="59"/>
    <w:rsid w:val="00E21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9220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92201"/>
    <w:rPr>
      <w:rFonts w:ascii="Times New Roman" w:eastAsia="Calibri" w:hAnsi="Times New Roman" w:cs="Times New Roman"/>
      <w:sz w:val="28"/>
    </w:rPr>
  </w:style>
  <w:style w:type="paragraph" w:styleId="a8">
    <w:name w:val="footer"/>
    <w:basedOn w:val="a"/>
    <w:link w:val="a9"/>
    <w:uiPriority w:val="99"/>
    <w:unhideWhenUsed/>
    <w:rsid w:val="00B9220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92201"/>
    <w:rPr>
      <w:rFonts w:ascii="Times New Roman" w:eastAsia="Calibri" w:hAnsi="Times New Roman" w:cs="Times New Roman"/>
      <w:sz w:val="28"/>
    </w:rPr>
  </w:style>
  <w:style w:type="paragraph" w:styleId="aa">
    <w:name w:val="Balloon Text"/>
    <w:basedOn w:val="a"/>
    <w:link w:val="ab"/>
    <w:uiPriority w:val="99"/>
    <w:semiHidden/>
    <w:unhideWhenUsed/>
    <w:rsid w:val="00C53DD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53DD2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25D5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177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7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814B4-A772-4B27-B5F6-2814363D5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74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Пользователь</cp:lastModifiedBy>
  <cp:revision>2</cp:revision>
  <cp:lastPrinted>2022-04-29T03:31:00Z</cp:lastPrinted>
  <dcterms:created xsi:type="dcterms:W3CDTF">2022-05-12T10:07:00Z</dcterms:created>
  <dcterms:modified xsi:type="dcterms:W3CDTF">2022-05-12T10:07:00Z</dcterms:modified>
</cp:coreProperties>
</file>